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15" w:rsidRDefault="00F04015" w:rsidP="00F04015"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5D1C9A6" wp14:editId="1C31C5E4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015" w:rsidRDefault="00F04015" w:rsidP="00F04015"/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</w:p>
    <w:p w:rsidR="00F04015" w:rsidRDefault="00F04015" w:rsidP="00F04015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F04015" w:rsidRPr="005F6E21" w:rsidRDefault="00F04015" w:rsidP="00F04015">
      <w:pPr>
        <w:jc w:val="center"/>
        <w:rPr>
          <w:b/>
          <w:sz w:val="16"/>
          <w:szCs w:val="16"/>
        </w:rPr>
      </w:pPr>
    </w:p>
    <w:p w:rsidR="00F04015" w:rsidRPr="005F6E21" w:rsidRDefault="00F04015" w:rsidP="00F04015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F04015" w:rsidRPr="005F6E21" w:rsidRDefault="00F04015" w:rsidP="00F04015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F04015" w:rsidRDefault="00F04015" w:rsidP="00F04015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F04015" w:rsidRDefault="000F50A4" w:rsidP="00F04015">
      <w:pPr>
        <w:tabs>
          <w:tab w:val="left" w:pos="0"/>
        </w:tabs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>
        <w:rPr>
          <w:sz w:val="28"/>
        </w:rPr>
        <w:t>т 18 ноября 2019 г. № 1060-п</w:t>
      </w:r>
    </w:p>
    <w:p w:rsidR="00F04015" w:rsidRDefault="00F04015" w:rsidP="00F04015"/>
    <w:p w:rsidR="00F04015" w:rsidRDefault="00F04015" w:rsidP="00F04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04015" w:rsidRPr="007926DC" w:rsidTr="001E212D"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</w:tcPr>
          <w:p w:rsidR="002E0D26" w:rsidRDefault="006B10F9" w:rsidP="003579F8">
            <w:pPr>
              <w:ind w:firstLine="567"/>
              <w:jc w:val="center"/>
              <w:rPr>
                <w:sz w:val="28"/>
                <w:szCs w:val="28"/>
              </w:rPr>
            </w:pPr>
            <w:r w:rsidRPr="007926DC">
              <w:rPr>
                <w:sz w:val="28"/>
                <w:szCs w:val="28"/>
              </w:rPr>
              <w:t>О</w:t>
            </w:r>
            <w:r w:rsidR="00271709">
              <w:rPr>
                <w:sz w:val="28"/>
                <w:szCs w:val="28"/>
              </w:rPr>
              <w:t xml:space="preserve">б утверждении </w:t>
            </w:r>
            <w:r w:rsidR="00715397">
              <w:rPr>
                <w:sz w:val="28"/>
                <w:szCs w:val="28"/>
              </w:rPr>
              <w:t>административного регламента</w:t>
            </w:r>
            <w:r w:rsidR="00271709">
              <w:rPr>
                <w:sz w:val="28"/>
                <w:szCs w:val="28"/>
              </w:rPr>
              <w:t xml:space="preserve"> </w:t>
            </w:r>
            <w:r w:rsidR="0034134D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E305E6">
              <w:rPr>
                <w:sz w:val="28"/>
                <w:szCs w:val="28"/>
              </w:rPr>
              <w:t>«П</w:t>
            </w:r>
            <w:r w:rsidR="00271709">
              <w:rPr>
                <w:sz w:val="28"/>
                <w:szCs w:val="28"/>
              </w:rPr>
              <w:t>ред</w:t>
            </w:r>
            <w:r w:rsidR="00FA7EC6">
              <w:rPr>
                <w:sz w:val="28"/>
                <w:szCs w:val="28"/>
              </w:rPr>
              <w:t>о</w:t>
            </w:r>
            <w:r w:rsidR="00E305E6">
              <w:rPr>
                <w:sz w:val="28"/>
                <w:szCs w:val="28"/>
              </w:rPr>
              <w:t>ставление</w:t>
            </w:r>
            <w:r w:rsidR="00271709">
              <w:rPr>
                <w:sz w:val="28"/>
                <w:szCs w:val="28"/>
              </w:rPr>
              <w:t xml:space="preserve"> в аренду </w:t>
            </w:r>
            <w:r w:rsidR="0034134D">
              <w:rPr>
                <w:sz w:val="28"/>
                <w:szCs w:val="28"/>
              </w:rPr>
              <w:t>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</w:t>
            </w:r>
            <w:r w:rsidR="002E0D26">
              <w:rPr>
                <w:sz w:val="28"/>
                <w:szCs w:val="28"/>
              </w:rPr>
              <w:t xml:space="preserve">тва, предназначенного для оказания имущественной поддержки </w:t>
            </w:r>
            <w:r w:rsidR="00715397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2E0D26">
              <w:rPr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»</w:t>
            </w:r>
          </w:p>
          <w:p w:rsidR="00F04015" w:rsidRPr="007926DC" w:rsidRDefault="00F04015" w:rsidP="002E0D26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8226D" w:rsidRDefault="00271709" w:rsidP="0026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9805B0">
        <w:rPr>
          <w:sz w:val="28"/>
          <w:szCs w:val="28"/>
        </w:rPr>
        <w:t xml:space="preserve">твии </w:t>
      </w:r>
      <w:r w:rsidR="000F13ED">
        <w:rPr>
          <w:sz w:val="28"/>
          <w:szCs w:val="28"/>
        </w:rPr>
        <w:t>с Федеральным законом от 27.07.</w:t>
      </w:r>
      <w:r w:rsidR="009805B0">
        <w:rPr>
          <w:sz w:val="28"/>
          <w:szCs w:val="28"/>
        </w:rPr>
        <w:t>2010 года № 210</w:t>
      </w:r>
      <w:r>
        <w:rPr>
          <w:sz w:val="28"/>
          <w:szCs w:val="28"/>
        </w:rPr>
        <w:t>-ФЗ «О</w:t>
      </w:r>
      <w:r w:rsidR="009805B0">
        <w:rPr>
          <w:sz w:val="28"/>
          <w:szCs w:val="28"/>
        </w:rPr>
        <w:t xml:space="preserve">б организации предоставления государственных и муниципальных услуг», </w:t>
      </w:r>
      <w:r w:rsidR="002E0D2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ищенского муниципального района Волгог</w:t>
      </w:r>
      <w:r w:rsidR="008B6A88">
        <w:rPr>
          <w:sz w:val="28"/>
          <w:szCs w:val="28"/>
        </w:rPr>
        <w:t>радской области от 27.09.2018</w:t>
      </w:r>
      <w:r w:rsidR="002E0D26">
        <w:rPr>
          <w:sz w:val="28"/>
          <w:szCs w:val="28"/>
        </w:rPr>
        <w:t xml:space="preserve"> № 858-п «Об утверждении порядка разработки административных регламентов предоставления муниципальных услуг», Уставом Городищенского муниципального района Волгоградской области, </w:t>
      </w:r>
      <w:r w:rsidR="00AE2ABE" w:rsidRPr="007926DC">
        <w:rPr>
          <w:sz w:val="28"/>
          <w:szCs w:val="28"/>
        </w:rPr>
        <w:t>п о с т а н о в л я ю:</w:t>
      </w:r>
    </w:p>
    <w:p w:rsidR="00DA04D7" w:rsidRDefault="004D5344" w:rsidP="0026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26DC">
        <w:rPr>
          <w:sz w:val="28"/>
          <w:szCs w:val="28"/>
        </w:rPr>
        <w:t>1</w:t>
      </w:r>
      <w:r w:rsidR="003B13AC" w:rsidRPr="007926DC">
        <w:rPr>
          <w:sz w:val="28"/>
          <w:szCs w:val="28"/>
        </w:rPr>
        <w:t>.</w:t>
      </w:r>
      <w:r w:rsidR="000F13ED">
        <w:rPr>
          <w:sz w:val="28"/>
          <w:szCs w:val="28"/>
        </w:rPr>
        <w:t xml:space="preserve"> </w:t>
      </w:r>
      <w:r w:rsidR="0030669B">
        <w:rPr>
          <w:sz w:val="28"/>
          <w:szCs w:val="28"/>
        </w:rPr>
        <w:t xml:space="preserve">Утвердить </w:t>
      </w:r>
      <w:r w:rsidR="00F70658">
        <w:rPr>
          <w:sz w:val="28"/>
          <w:szCs w:val="28"/>
        </w:rPr>
        <w:t xml:space="preserve">прилагаемый административный регламент </w:t>
      </w:r>
      <w:r w:rsidR="002E0D26">
        <w:rPr>
          <w:sz w:val="28"/>
          <w:szCs w:val="28"/>
        </w:rPr>
        <w:t xml:space="preserve">предоставления муниципальной услуги </w:t>
      </w:r>
      <w:r w:rsidR="00E305E6">
        <w:rPr>
          <w:sz w:val="28"/>
          <w:szCs w:val="28"/>
        </w:rPr>
        <w:t>«Предоставление</w:t>
      </w:r>
      <w:r w:rsidR="00F70658">
        <w:rPr>
          <w:sz w:val="28"/>
          <w:szCs w:val="28"/>
        </w:rPr>
        <w:t xml:space="preserve"> в аренду </w:t>
      </w:r>
      <w:r w:rsidR="002E0D26">
        <w:rPr>
          <w:sz w:val="28"/>
          <w:szCs w:val="28"/>
        </w:rPr>
        <w:t>имущества, находящегося в муниципальной собственности Городищенского муниципального района</w:t>
      </w:r>
      <w:r w:rsidR="00DA04D7">
        <w:rPr>
          <w:sz w:val="28"/>
          <w:szCs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</w:t>
      </w:r>
      <w:r w:rsidR="00F70658">
        <w:rPr>
          <w:sz w:val="28"/>
          <w:szCs w:val="28"/>
        </w:rPr>
        <w:t xml:space="preserve">субъектам малого и среднего предпринимательства </w:t>
      </w:r>
      <w:r w:rsidR="00DA04D7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».</w:t>
      </w:r>
    </w:p>
    <w:p w:rsidR="00E305E6" w:rsidRPr="00301DE2" w:rsidRDefault="000F13ED" w:rsidP="000F13E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048B">
        <w:rPr>
          <w:sz w:val="28"/>
          <w:szCs w:val="28"/>
        </w:rPr>
        <w:t>2</w:t>
      </w:r>
      <w:r w:rsidR="003579F8" w:rsidRPr="007926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05E6">
        <w:rPr>
          <w:sz w:val="28"/>
          <w:szCs w:val="28"/>
        </w:rPr>
        <w:t xml:space="preserve">Настоящее постановление вступает в силу </w:t>
      </w:r>
      <w:r w:rsidR="00DA04D7">
        <w:rPr>
          <w:sz w:val="28"/>
          <w:szCs w:val="28"/>
        </w:rPr>
        <w:t>со дня</w:t>
      </w:r>
      <w:r w:rsidR="00E305E6">
        <w:rPr>
          <w:sz w:val="28"/>
          <w:szCs w:val="28"/>
        </w:rPr>
        <w:t xml:space="preserve"> его официального </w:t>
      </w:r>
      <w:r w:rsidR="00DA04D7">
        <w:rPr>
          <w:sz w:val="28"/>
          <w:szCs w:val="28"/>
        </w:rPr>
        <w:t>опубликования,</w:t>
      </w:r>
      <w:r w:rsidR="00E305E6">
        <w:rPr>
          <w:sz w:val="28"/>
          <w:szCs w:val="28"/>
        </w:rPr>
        <w:t xml:space="preserve"> подлежит р</w:t>
      </w:r>
      <w:r w:rsidR="00DA04D7">
        <w:rPr>
          <w:sz w:val="28"/>
          <w:szCs w:val="28"/>
        </w:rPr>
        <w:t>азмещению на официальном сайте а</w:t>
      </w:r>
      <w:r w:rsidR="00E305E6">
        <w:rPr>
          <w:sz w:val="28"/>
          <w:szCs w:val="28"/>
        </w:rPr>
        <w:t>дминистрации Городищенского муниципального района Волгоградской области.</w:t>
      </w:r>
    </w:p>
    <w:p w:rsidR="00B10B8C" w:rsidRDefault="000F13ED" w:rsidP="000F13E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5E6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="00B10B8C" w:rsidRPr="00301DE2">
        <w:rPr>
          <w:sz w:val="28"/>
          <w:szCs w:val="28"/>
        </w:rPr>
        <w:t xml:space="preserve">Контроль за </w:t>
      </w:r>
      <w:r w:rsidR="00B10B8C">
        <w:rPr>
          <w:sz w:val="28"/>
          <w:szCs w:val="28"/>
        </w:rPr>
        <w:t>ис</w:t>
      </w:r>
      <w:r w:rsidR="00B10B8C" w:rsidRPr="00301DE2">
        <w:rPr>
          <w:sz w:val="28"/>
          <w:szCs w:val="28"/>
        </w:rPr>
        <w:t xml:space="preserve">полнением постановления </w:t>
      </w:r>
      <w:r w:rsidR="00596112">
        <w:rPr>
          <w:sz w:val="28"/>
          <w:szCs w:val="28"/>
        </w:rPr>
        <w:t>оставляю за собой.</w:t>
      </w:r>
    </w:p>
    <w:p w:rsidR="00C82530" w:rsidRDefault="00C82530" w:rsidP="003B13AC">
      <w:pPr>
        <w:tabs>
          <w:tab w:val="left" w:pos="0"/>
          <w:tab w:val="left" w:pos="750"/>
        </w:tabs>
        <w:jc w:val="both"/>
        <w:rPr>
          <w:sz w:val="28"/>
          <w:szCs w:val="28"/>
        </w:rPr>
      </w:pPr>
    </w:p>
    <w:p w:rsidR="00B10B8C" w:rsidRDefault="00B10B8C" w:rsidP="00F040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1F2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4015" w:rsidRPr="007926DC">
        <w:rPr>
          <w:sz w:val="28"/>
          <w:szCs w:val="28"/>
        </w:rPr>
        <w:t xml:space="preserve"> </w:t>
      </w:r>
      <w:r w:rsidR="00BB2534">
        <w:rPr>
          <w:sz w:val="28"/>
          <w:szCs w:val="28"/>
        </w:rPr>
        <w:t>Городищенского</w:t>
      </w:r>
    </w:p>
    <w:p w:rsidR="001A758B" w:rsidRDefault="007926DC" w:rsidP="00B10B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408FB">
        <w:rPr>
          <w:sz w:val="28"/>
          <w:szCs w:val="28"/>
        </w:rPr>
        <w:t xml:space="preserve">                           </w:t>
      </w:r>
      <w:r w:rsidR="00BB2534">
        <w:rPr>
          <w:sz w:val="28"/>
          <w:szCs w:val="28"/>
        </w:rPr>
        <w:t xml:space="preserve">                            </w:t>
      </w:r>
      <w:r w:rsidR="00A408FB">
        <w:rPr>
          <w:sz w:val="28"/>
          <w:szCs w:val="28"/>
        </w:rPr>
        <w:t xml:space="preserve">   </w:t>
      </w:r>
      <w:r w:rsidR="00596112">
        <w:rPr>
          <w:sz w:val="28"/>
          <w:szCs w:val="28"/>
        </w:rPr>
        <w:t>Э.М. Кривов</w:t>
      </w:r>
    </w:p>
    <w:p w:rsidR="00FA7EC6" w:rsidRPr="00D863AD" w:rsidRDefault="0034134D" w:rsidP="000D2C8D">
      <w:pPr>
        <w:tabs>
          <w:tab w:val="left" w:pos="7350"/>
        </w:tabs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="00D863A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A04D7">
        <w:rPr>
          <w:sz w:val="24"/>
          <w:szCs w:val="24"/>
        </w:rPr>
        <w:t xml:space="preserve">          </w:t>
      </w:r>
      <w:r w:rsidR="00D863AD">
        <w:rPr>
          <w:sz w:val="24"/>
          <w:szCs w:val="24"/>
        </w:rPr>
        <w:t xml:space="preserve">    </w:t>
      </w:r>
      <w:r w:rsidR="00DA04D7">
        <w:rPr>
          <w:sz w:val="28"/>
          <w:szCs w:val="28"/>
        </w:rPr>
        <w:t>Утвержден</w:t>
      </w:r>
    </w:p>
    <w:p w:rsidR="000D2C8D" w:rsidRDefault="00B02CE3" w:rsidP="000D2C8D">
      <w:pPr>
        <w:tabs>
          <w:tab w:val="left" w:pos="52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A04D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</w:p>
    <w:p w:rsidR="00D863AD" w:rsidRDefault="00FA7EC6" w:rsidP="000D2C8D">
      <w:pPr>
        <w:tabs>
          <w:tab w:val="left" w:pos="4962"/>
        </w:tabs>
        <w:jc w:val="right"/>
        <w:rPr>
          <w:sz w:val="28"/>
          <w:szCs w:val="28"/>
        </w:rPr>
      </w:pPr>
      <w:r w:rsidRPr="00D863AD">
        <w:rPr>
          <w:sz w:val="28"/>
          <w:szCs w:val="28"/>
        </w:rPr>
        <w:t xml:space="preserve">   </w:t>
      </w:r>
      <w:r w:rsidR="00D863AD" w:rsidRPr="00D863AD">
        <w:rPr>
          <w:sz w:val="28"/>
          <w:szCs w:val="28"/>
        </w:rPr>
        <w:t xml:space="preserve">  </w:t>
      </w:r>
      <w:r w:rsidR="00D863AD">
        <w:rPr>
          <w:sz w:val="28"/>
          <w:szCs w:val="28"/>
        </w:rPr>
        <w:t xml:space="preserve">             </w:t>
      </w:r>
      <w:r w:rsidRPr="00D863AD">
        <w:rPr>
          <w:sz w:val="28"/>
          <w:szCs w:val="28"/>
        </w:rPr>
        <w:t xml:space="preserve">              </w:t>
      </w:r>
      <w:r w:rsidR="00D863AD">
        <w:rPr>
          <w:sz w:val="28"/>
          <w:szCs w:val="28"/>
        </w:rPr>
        <w:t xml:space="preserve">  </w:t>
      </w:r>
      <w:r w:rsidR="00B02CE3">
        <w:rPr>
          <w:sz w:val="28"/>
          <w:szCs w:val="28"/>
        </w:rPr>
        <w:t xml:space="preserve">                           </w:t>
      </w:r>
      <w:r w:rsidR="000D2C8D">
        <w:rPr>
          <w:sz w:val="28"/>
          <w:szCs w:val="28"/>
        </w:rPr>
        <w:t xml:space="preserve">          Городищенского муниципального</w:t>
      </w:r>
    </w:p>
    <w:p w:rsidR="00FA7EC6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02CE3">
        <w:rPr>
          <w:sz w:val="28"/>
          <w:szCs w:val="28"/>
        </w:rPr>
        <w:t xml:space="preserve">       </w:t>
      </w:r>
      <w:r>
        <w:rPr>
          <w:sz w:val="28"/>
          <w:szCs w:val="28"/>
        </w:rPr>
        <w:t>р</w:t>
      </w:r>
      <w:r w:rsidR="00FA7EC6" w:rsidRPr="00D863AD">
        <w:rPr>
          <w:sz w:val="28"/>
          <w:szCs w:val="28"/>
        </w:rPr>
        <w:t>айона</w:t>
      </w:r>
      <w:r w:rsidRPr="00D863AD">
        <w:rPr>
          <w:sz w:val="28"/>
          <w:szCs w:val="28"/>
        </w:rPr>
        <w:t xml:space="preserve"> Волгоградской области</w:t>
      </w:r>
    </w:p>
    <w:p w:rsidR="00D863AD" w:rsidRPr="00D863AD" w:rsidRDefault="00D863AD" w:rsidP="000D2C8D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D4B5B">
        <w:rPr>
          <w:sz w:val="28"/>
          <w:szCs w:val="28"/>
        </w:rPr>
        <w:t xml:space="preserve">                от ________________</w:t>
      </w:r>
      <w:proofErr w:type="gramStart"/>
      <w:r w:rsidR="009D4B5B">
        <w:rPr>
          <w:sz w:val="28"/>
          <w:szCs w:val="28"/>
        </w:rPr>
        <w:t>г</w:t>
      </w:r>
      <w:proofErr w:type="gramEnd"/>
      <w:r w:rsidR="009D4B5B">
        <w:rPr>
          <w:sz w:val="28"/>
          <w:szCs w:val="28"/>
        </w:rPr>
        <w:t>.№______</w:t>
      </w:r>
    </w:p>
    <w:p w:rsidR="00D863AD" w:rsidRPr="00D863AD" w:rsidRDefault="00D863AD" w:rsidP="00D863AD">
      <w:pPr>
        <w:jc w:val="right"/>
        <w:rPr>
          <w:sz w:val="28"/>
          <w:szCs w:val="28"/>
        </w:rPr>
      </w:pPr>
    </w:p>
    <w:p w:rsidR="00D863AD" w:rsidRPr="00D863AD" w:rsidRDefault="00D863AD" w:rsidP="00D863AD">
      <w:pPr>
        <w:rPr>
          <w:sz w:val="28"/>
          <w:szCs w:val="28"/>
        </w:rPr>
      </w:pPr>
    </w:p>
    <w:p w:rsidR="00D863AD" w:rsidRPr="00D863AD" w:rsidRDefault="00D863AD" w:rsidP="00D863AD">
      <w:pPr>
        <w:rPr>
          <w:sz w:val="28"/>
          <w:szCs w:val="28"/>
        </w:rPr>
      </w:pPr>
    </w:p>
    <w:p w:rsidR="0034134D" w:rsidRDefault="0034134D" w:rsidP="0034134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2B0E8A">
        <w:rPr>
          <w:sz w:val="28"/>
          <w:szCs w:val="28"/>
        </w:rPr>
        <w:t xml:space="preserve"> предоставления муниципальной услуги</w:t>
      </w:r>
    </w:p>
    <w:p w:rsidR="0034134D" w:rsidRDefault="002B0E8A" w:rsidP="0034134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05E6">
        <w:rPr>
          <w:sz w:val="28"/>
          <w:szCs w:val="28"/>
        </w:rPr>
        <w:t xml:space="preserve">Предоставление в аренду </w:t>
      </w:r>
      <w:r w:rsidR="0034134D">
        <w:rPr>
          <w:sz w:val="28"/>
          <w:szCs w:val="28"/>
        </w:rPr>
        <w:t>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</w:t>
      </w:r>
      <w:r w:rsidR="00E305E6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»</w:t>
      </w:r>
    </w:p>
    <w:p w:rsidR="00225186" w:rsidRPr="00225186" w:rsidRDefault="00225186" w:rsidP="00225186">
      <w:pPr>
        <w:rPr>
          <w:sz w:val="28"/>
          <w:szCs w:val="28"/>
        </w:rPr>
      </w:pPr>
    </w:p>
    <w:p w:rsidR="00E305E6" w:rsidRPr="00E52890" w:rsidRDefault="00E305E6" w:rsidP="00E5289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E52890">
        <w:rPr>
          <w:sz w:val="28"/>
          <w:szCs w:val="28"/>
        </w:rPr>
        <w:t>Общие положения</w:t>
      </w:r>
    </w:p>
    <w:p w:rsidR="0082381D" w:rsidRDefault="0082381D">
      <w:pPr>
        <w:spacing w:after="1" w:line="200" w:lineRule="atLeast"/>
      </w:pPr>
      <w:r>
        <w:rPr>
          <w:rFonts w:ascii="Tahoma" w:hAnsi="Tahoma" w:cs="Tahoma"/>
        </w:rPr>
        <w:br/>
      </w: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1.1. Настоящий административный регламент предо</w:t>
      </w:r>
      <w:r w:rsidR="00256321">
        <w:rPr>
          <w:sz w:val="28"/>
        </w:rPr>
        <w:t>ставления муниципальной услуги «</w:t>
      </w:r>
      <w:r>
        <w:rPr>
          <w:sz w:val="28"/>
        </w:rPr>
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»</w:t>
      </w:r>
      <w:r>
        <w:rPr>
          <w:sz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1" w:name="P49"/>
      <w:bookmarkEnd w:id="1"/>
      <w:r>
        <w:rPr>
          <w:sz w:val="28"/>
        </w:rPr>
        <w:t>1.2. Предметом регулирования настоящего Административного регламента являются отношения, возникающие между получателями муниципальной услуги, администрацией Городищенского муниципального района Волгоградской области, связанные с предоставлением муниципально</w:t>
      </w:r>
      <w:r w:rsidR="00256321">
        <w:rPr>
          <w:sz w:val="28"/>
        </w:rPr>
        <w:t>й услуги «</w:t>
      </w:r>
      <w:r>
        <w:rPr>
          <w:sz w:val="28"/>
        </w:rPr>
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256321">
        <w:rPr>
          <w:sz w:val="28"/>
        </w:rPr>
        <w:t xml:space="preserve"> и среднего предпринимательства»</w:t>
      </w:r>
      <w:r>
        <w:rPr>
          <w:sz w:val="28"/>
        </w:rPr>
        <w:t xml:space="preserve"> (далее - муниципальная услуга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 xml:space="preserve">1.3. 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8" w:history="1">
        <w:r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4.07.2007 №</w:t>
      </w:r>
      <w:r w:rsidR="00256321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256321">
        <w:rPr>
          <w:sz w:val="28"/>
        </w:rPr>
        <w:t>тельства в Российской Федерации»</w:t>
      </w:r>
      <w:r>
        <w:rPr>
          <w:sz w:val="28"/>
        </w:rPr>
        <w:t>, либо их уполномоченные представителям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.4. Требования к порядку информирования о предоставлении муниципальной услуги.</w:t>
      </w:r>
    </w:p>
    <w:p w:rsidR="008463E7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1.4.1. </w:t>
      </w:r>
      <w:r w:rsidR="008463E7">
        <w:rPr>
          <w:sz w:val="28"/>
        </w:rPr>
        <w:t>Сведения о месте нахождения, контактных телефонах и графике работы администрации</w:t>
      </w:r>
      <w:r>
        <w:rPr>
          <w:sz w:val="28"/>
        </w:rPr>
        <w:t xml:space="preserve"> Городищенского муниципального района Волгоградской области и </w:t>
      </w:r>
      <w:r w:rsidR="008463E7">
        <w:rPr>
          <w:sz w:val="28"/>
        </w:rPr>
        <w:t>филиала по работе с заявителями Городищенского района Волгоградской области ГКУ ВО «МФЦ» (далее МФЦ):</w:t>
      </w:r>
    </w:p>
    <w:p w:rsidR="0082381D" w:rsidRDefault="008463E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Общий отдел администрации Городищенского муниципального района осуществляет прием Заявителей и прием документов по предоставлению услуги по адресу: 403003,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 Городище, пл. 40 лет Сталинградской битвы, 1, или по телефону (84468) 3-57-32 по следующему графику:</w:t>
      </w:r>
    </w:p>
    <w:p w:rsidR="008463E7" w:rsidRDefault="00787167">
      <w:pPr>
        <w:spacing w:before="280" w:after="1" w:line="280" w:lineRule="atLeast"/>
        <w:ind w:firstLine="540"/>
        <w:jc w:val="both"/>
      </w:pPr>
      <w:r>
        <w:rPr>
          <w:sz w:val="28"/>
        </w:rPr>
        <w:t>п</w:t>
      </w:r>
      <w:r w:rsidR="008463E7">
        <w:rPr>
          <w:sz w:val="28"/>
        </w:rPr>
        <w:t>онедельник, вторник, среда, четверг, пятница</w:t>
      </w:r>
      <w:r>
        <w:rPr>
          <w:sz w:val="28"/>
        </w:rPr>
        <w:t xml:space="preserve"> – с 08.00 до 16.00, обед с 12.00 до 12.48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Комитет по управлению муниципальным имущест</w:t>
      </w:r>
      <w:r w:rsidR="00B02CE3">
        <w:rPr>
          <w:sz w:val="28"/>
        </w:rPr>
        <w:t xml:space="preserve">вом  администрации </w:t>
      </w:r>
      <w:r w:rsidR="0082381D">
        <w:rPr>
          <w:sz w:val="28"/>
        </w:rPr>
        <w:t xml:space="preserve"> </w:t>
      </w:r>
      <w:r w:rsidR="002303A1">
        <w:rPr>
          <w:sz w:val="28"/>
        </w:rPr>
        <w:t>Городищенского муниципального района</w:t>
      </w:r>
      <w:r w:rsidR="0082381D">
        <w:rPr>
          <w:sz w:val="28"/>
        </w:rPr>
        <w:t xml:space="preserve"> Волгоградс</w:t>
      </w:r>
      <w:r>
        <w:rPr>
          <w:sz w:val="28"/>
        </w:rPr>
        <w:t>кой области осуществляет прием З</w:t>
      </w:r>
      <w:r w:rsidR="0082381D">
        <w:rPr>
          <w:sz w:val="28"/>
        </w:rPr>
        <w:t xml:space="preserve">аявителей </w:t>
      </w:r>
      <w:r>
        <w:rPr>
          <w:sz w:val="28"/>
        </w:rPr>
        <w:t xml:space="preserve"> и консультирование по вопросам предоставления услуги, по адресу: (884468) 3-58-39, 3-39-75, 3-60-16 по следующему графику: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четверг с 08.00 до 12.00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Понедельник, среда, пятница не приемные дни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, воскресенье – выходные дни.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МФЦ осуществляет прием Заявителей, консультирование по вопросам предоставления услуги, вопросам выдачи документов, по адресу: 403003,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 Городище, пл. Павших Борцов, 1, или по телефону (884468) 3-55-63, по следующему графику: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понедельник с 9.00 до 20.00;</w:t>
      </w:r>
    </w:p>
    <w:p w:rsidR="00787167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торник, среда, четверг, пятница с 9.00 до 18.00;</w:t>
      </w:r>
    </w:p>
    <w:p w:rsidR="00FF7D61" w:rsidRDefault="00787167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суббота с 9.00 до 15.00;</w:t>
      </w:r>
    </w:p>
    <w:p w:rsidR="00FF7D61" w:rsidRDefault="00FF7D61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воскресенье – выходной день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</w:t>
      </w:r>
      <w:r w:rsidR="000C6535">
        <w:rPr>
          <w:sz w:val="28"/>
        </w:rPr>
        <w:t>й портал сети центров и офисов «Мои Документы»</w:t>
      </w:r>
      <w:r>
        <w:rPr>
          <w:sz w:val="28"/>
        </w:rPr>
        <w:t xml:space="preserve"> (МФЦ) Волгоградской области" (http://mfc.volganet.ru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.4.2. Информацию о порядке предо</w:t>
      </w:r>
      <w:r w:rsidR="00FF7D61">
        <w:rPr>
          <w:sz w:val="28"/>
        </w:rPr>
        <w:t>ставления муниципальной услуги З</w:t>
      </w:r>
      <w:r>
        <w:rPr>
          <w:sz w:val="28"/>
        </w:rPr>
        <w:t>аявитель может получить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непосредственно в администраци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и МФЦ (информационные стенды, устное информирование по телефону, а также на личном приеме муниципальными служащими администраци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и сотрудниками МФЦ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о почте, в том числе электронной (</w:t>
      </w:r>
      <w:proofErr w:type="spellStart"/>
      <w:r w:rsidR="00FF7D61">
        <w:rPr>
          <w:sz w:val="28"/>
          <w:lang w:val="en-US"/>
        </w:rPr>
        <w:t>ra</w:t>
      </w:r>
      <w:proofErr w:type="spellEnd"/>
      <w:r w:rsidR="00FF7D61" w:rsidRPr="00FF7D61">
        <w:rPr>
          <w:sz w:val="28"/>
        </w:rPr>
        <w:t>_</w:t>
      </w:r>
      <w:proofErr w:type="spellStart"/>
      <w:r w:rsidR="00FF7D61">
        <w:rPr>
          <w:sz w:val="28"/>
          <w:lang w:val="en-US"/>
        </w:rPr>
        <w:t>gorod</w:t>
      </w:r>
      <w:proofErr w:type="spellEnd"/>
      <w:r w:rsidR="00FF7D61" w:rsidRPr="00FF7D61">
        <w:rPr>
          <w:sz w:val="28"/>
        </w:rPr>
        <w:t>@</w:t>
      </w:r>
      <w:proofErr w:type="spellStart"/>
      <w:r w:rsidR="00FF7D61">
        <w:rPr>
          <w:sz w:val="28"/>
          <w:lang w:val="en-US"/>
        </w:rPr>
        <w:t>volganet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  <w:r w:rsidR="00FF7D61" w:rsidRPr="00FF7D61">
        <w:rPr>
          <w:sz w:val="28"/>
        </w:rPr>
        <w:t>)</w:t>
      </w:r>
      <w:r>
        <w:rPr>
          <w:sz w:val="28"/>
        </w:rPr>
        <w:t>, в случае письменного обращения заявител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в сети Интернет на официальном сайте </w:t>
      </w:r>
      <w:r w:rsidR="005633E7">
        <w:rPr>
          <w:sz w:val="28"/>
        </w:rPr>
        <w:t xml:space="preserve">Городищенского муниципального района </w:t>
      </w:r>
      <w:r>
        <w:rPr>
          <w:sz w:val="28"/>
        </w:rPr>
        <w:t>Волгоградской области (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.</w:t>
      </w:r>
      <w:proofErr w:type="spellStart"/>
      <w:r w:rsidR="005633E7">
        <w:rPr>
          <w:sz w:val="28"/>
          <w:lang w:val="en-US"/>
        </w:rPr>
        <w:t>agmr</w:t>
      </w:r>
      <w:proofErr w:type="spellEnd"/>
      <w:r w:rsidR="005633E7" w:rsidRPr="005633E7">
        <w:rPr>
          <w:sz w:val="28"/>
        </w:rPr>
        <w:t>.</w:t>
      </w:r>
      <w:proofErr w:type="spellStart"/>
      <w:r w:rsidR="005633E7">
        <w:rPr>
          <w:sz w:val="28"/>
          <w:lang w:val="en-US"/>
        </w:rPr>
        <w:t>ru</w:t>
      </w:r>
      <w:proofErr w:type="spellEnd"/>
      <w:r>
        <w:rPr>
          <w:sz w:val="28"/>
        </w:rPr>
        <w:t>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82381D">
      <w:pPr>
        <w:spacing w:after="1" w:line="280" w:lineRule="atLeast"/>
        <w:jc w:val="center"/>
        <w:outlineLvl w:val="1"/>
      </w:pPr>
      <w:r w:rsidRPr="00E52890">
        <w:rPr>
          <w:sz w:val="28"/>
        </w:rPr>
        <w:t>2. Стандарт предоставления муниципальной услуги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2.1. Наименование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Наим</w:t>
      </w:r>
      <w:r w:rsidR="000C6535">
        <w:rPr>
          <w:sz w:val="28"/>
        </w:rPr>
        <w:t>енование муниципальной услуги: «</w:t>
      </w:r>
      <w:r>
        <w:rPr>
          <w:sz w:val="28"/>
        </w:rPr>
        <w:t xml:space="preserve">Предоставление в аренду имущества, находящегося в муниципальной собственности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0C6535">
        <w:rPr>
          <w:sz w:val="28"/>
        </w:rPr>
        <w:t xml:space="preserve"> и среднего предпринимательства»</w:t>
      </w:r>
      <w:r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2. Органы и организации, участвующи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 xml:space="preserve">2.2.1. Органом, предоставляющим муниципальную услугу, является администрация </w:t>
      </w:r>
      <w:r w:rsidR="005633E7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 (далее - уполномоченный орган).</w:t>
      </w:r>
    </w:p>
    <w:p w:rsidR="0082381D" w:rsidRDefault="00FF7D61">
      <w:pPr>
        <w:spacing w:before="280" w:after="1" w:line="280" w:lineRule="atLeast"/>
        <w:ind w:firstLine="540"/>
        <w:jc w:val="both"/>
      </w:pPr>
      <w:r>
        <w:rPr>
          <w:sz w:val="28"/>
        </w:rPr>
        <w:t>Структурным</w:t>
      </w:r>
      <w:r w:rsidR="0082381D">
        <w:rPr>
          <w:sz w:val="28"/>
        </w:rPr>
        <w:t xml:space="preserve"> подразделение</w:t>
      </w:r>
      <w:r>
        <w:rPr>
          <w:sz w:val="28"/>
        </w:rPr>
        <w:t>м</w:t>
      </w:r>
      <w:r w:rsidR="0082381D">
        <w:rPr>
          <w:sz w:val="28"/>
        </w:rPr>
        <w:t xml:space="preserve"> уполно</w:t>
      </w:r>
      <w:r>
        <w:rPr>
          <w:sz w:val="28"/>
        </w:rPr>
        <w:t>моченного органа, осуществляющим</w:t>
      </w:r>
      <w:r w:rsidR="0082381D">
        <w:rPr>
          <w:sz w:val="28"/>
        </w:rPr>
        <w:t xml:space="preserve"> непосредственное пред</w:t>
      </w:r>
      <w:r w:rsidR="000C6535">
        <w:rPr>
          <w:sz w:val="28"/>
        </w:rPr>
        <w:t>оставление муниципальной услуги</w:t>
      </w:r>
      <w:r>
        <w:rPr>
          <w:sz w:val="28"/>
        </w:rPr>
        <w:t xml:space="preserve">, является </w:t>
      </w:r>
      <w:r w:rsidR="005633E7">
        <w:rPr>
          <w:sz w:val="28"/>
        </w:rPr>
        <w:t>комитет</w:t>
      </w:r>
      <w:r w:rsidR="0082381D">
        <w:rPr>
          <w:sz w:val="28"/>
        </w:rPr>
        <w:t xml:space="preserve"> по </w:t>
      </w:r>
      <w:r w:rsidR="00B04E83">
        <w:rPr>
          <w:sz w:val="28"/>
        </w:rPr>
        <w:t>управлен</w:t>
      </w:r>
      <w:r w:rsidR="00A73432">
        <w:rPr>
          <w:sz w:val="28"/>
        </w:rPr>
        <w:t>ию</w:t>
      </w:r>
      <w:r w:rsidR="005633E7">
        <w:rPr>
          <w:sz w:val="28"/>
        </w:rPr>
        <w:t xml:space="preserve"> муниципальным имуществом</w:t>
      </w:r>
      <w:r w:rsidR="0082381D">
        <w:rPr>
          <w:sz w:val="28"/>
        </w:rPr>
        <w:t xml:space="preserve"> </w:t>
      </w:r>
      <w:r w:rsidR="005633E7">
        <w:rPr>
          <w:sz w:val="28"/>
        </w:rPr>
        <w:t>администрации Городищенского муниципального района</w:t>
      </w:r>
      <w:r w:rsidR="0082381D"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предоставлении муниципальной услуги участвует МФЦ в соответствии с соглашением о взаимодействии, заключенным между МФЦ и уполномоченным орган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9" w:history="1">
        <w:r>
          <w:rPr>
            <w:color w:val="0000FF"/>
            <w:sz w:val="28"/>
          </w:rPr>
          <w:t>закона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3. Результатом предоставления муниципальной услуги явля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уведомление об отказ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4. Срок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4.1. Максимальный срок предоставления му</w:t>
      </w:r>
      <w:r w:rsidR="002C09C0">
        <w:rPr>
          <w:sz w:val="28"/>
        </w:rPr>
        <w:t xml:space="preserve">ниципальной услуги - не более </w:t>
      </w:r>
      <w:r w:rsidR="00DA3556" w:rsidRPr="00D63626">
        <w:rPr>
          <w:sz w:val="28"/>
        </w:rPr>
        <w:t>12</w:t>
      </w:r>
      <w:r w:rsidR="00766A5B" w:rsidRPr="00D63626">
        <w:rPr>
          <w:sz w:val="28"/>
        </w:rPr>
        <w:t>0</w:t>
      </w:r>
      <w:r>
        <w:rPr>
          <w:sz w:val="28"/>
        </w:rPr>
        <w:t xml:space="preserve"> календарных дней со дня регистрации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0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7.07.2010 №</w:t>
      </w:r>
      <w:r w:rsidR="000C6535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первоначальный текст документа опубликован в</w:t>
      </w:r>
      <w:r w:rsidR="00AD26B8">
        <w:rPr>
          <w:sz w:val="28"/>
        </w:rPr>
        <w:t xml:space="preserve"> изданиях "Российская газета", №</w:t>
      </w:r>
      <w:r>
        <w:rPr>
          <w:sz w:val="28"/>
        </w:rPr>
        <w:t xml:space="preserve"> 168, 30.07.2010; Собрание зако</w:t>
      </w:r>
      <w:r w:rsidR="00AD26B8">
        <w:rPr>
          <w:sz w:val="28"/>
        </w:rPr>
        <w:t>нодательства РФ от 02.08.2010, №</w:t>
      </w:r>
      <w:r>
        <w:rPr>
          <w:sz w:val="28"/>
        </w:rPr>
        <w:t xml:space="preserve"> 31, ст. 4179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 xml:space="preserve">- Федеральный </w:t>
      </w:r>
      <w:hyperlink r:id="rId11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4.07.2007 №</w:t>
      </w:r>
      <w:r w:rsidR="000C6535">
        <w:rPr>
          <w:sz w:val="28"/>
        </w:rPr>
        <w:t xml:space="preserve"> 209-ФЗ «</w:t>
      </w:r>
      <w:r>
        <w:rPr>
          <w:sz w:val="28"/>
        </w:rPr>
        <w:t>О развитии малого и среднего предпринима</w:t>
      </w:r>
      <w:r w:rsidR="000C6535">
        <w:rPr>
          <w:sz w:val="28"/>
        </w:rPr>
        <w:t>тельства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30.07.2007, </w:t>
      </w:r>
      <w:r w:rsidR="000C6535">
        <w:rPr>
          <w:sz w:val="28"/>
        </w:rPr>
        <w:t>ст. 4006; «Российская газета»</w:t>
      </w:r>
      <w:r w:rsidR="00AD26B8">
        <w:rPr>
          <w:sz w:val="28"/>
        </w:rPr>
        <w:t xml:space="preserve">, </w:t>
      </w:r>
      <w:r w:rsidR="000C6535">
        <w:rPr>
          <w:sz w:val="28"/>
        </w:rPr>
        <w:t xml:space="preserve">     </w:t>
      </w:r>
      <w:r w:rsidR="00AD26B8">
        <w:rPr>
          <w:sz w:val="28"/>
        </w:rPr>
        <w:t>№</w:t>
      </w:r>
      <w:r>
        <w:rPr>
          <w:sz w:val="28"/>
        </w:rPr>
        <w:t xml:space="preserve"> 164, 31.07</w:t>
      </w:r>
      <w:r w:rsidR="000C6535">
        <w:rPr>
          <w:sz w:val="28"/>
        </w:rPr>
        <w:t>.2007; «Парламент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99 - 101, 09.08.2007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2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1.07.1997 №</w:t>
      </w:r>
      <w:r w:rsidR="000C6535">
        <w:rPr>
          <w:sz w:val="28"/>
        </w:rPr>
        <w:t xml:space="preserve"> 122-ФЗ «</w:t>
      </w:r>
      <w:r>
        <w:rPr>
          <w:sz w:val="28"/>
        </w:rPr>
        <w:t>О государственной регистрации прав на недвижимое имущество и сделок с н</w:t>
      </w:r>
      <w:r w:rsidR="000C6535">
        <w:rPr>
          <w:sz w:val="28"/>
        </w:rPr>
        <w:t>им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0, 28.07.1997, </w:t>
      </w:r>
      <w:r w:rsidR="000C6535">
        <w:rPr>
          <w:sz w:val="28"/>
        </w:rPr>
        <w:t>ст. 3594; «Российская газета»</w:t>
      </w:r>
      <w:r w:rsidR="00AD26B8">
        <w:rPr>
          <w:sz w:val="28"/>
        </w:rPr>
        <w:t xml:space="preserve">, </w:t>
      </w:r>
      <w:r w:rsidR="00C721EC">
        <w:rPr>
          <w:sz w:val="28"/>
        </w:rPr>
        <w:t xml:space="preserve">      </w:t>
      </w:r>
      <w:r w:rsidR="00AD26B8">
        <w:rPr>
          <w:sz w:val="28"/>
        </w:rPr>
        <w:t>№</w:t>
      </w:r>
      <w:r>
        <w:rPr>
          <w:sz w:val="28"/>
        </w:rPr>
        <w:t xml:space="preserve"> 145, 30.07.1997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3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29.07.1998 №</w:t>
      </w:r>
      <w:r w:rsidR="000C6535">
        <w:rPr>
          <w:sz w:val="28"/>
        </w:rPr>
        <w:t xml:space="preserve"> 135-ФЗ «</w:t>
      </w:r>
      <w:r>
        <w:rPr>
          <w:sz w:val="28"/>
        </w:rPr>
        <w:t>Об оценочной деят</w:t>
      </w:r>
      <w:r w:rsidR="000C6535">
        <w:rPr>
          <w:sz w:val="28"/>
        </w:rPr>
        <w:t>ельности в Российской Федерации»</w:t>
      </w:r>
      <w:r>
        <w:rPr>
          <w:sz w:val="28"/>
        </w:rPr>
        <w:t xml:space="preserve"> (первоначальный текст документа опубликован в изданиях</w:t>
      </w:r>
      <w:r w:rsidR="00AD26B8">
        <w:rPr>
          <w:sz w:val="28"/>
        </w:rPr>
        <w:t xml:space="preserve"> Собрание законодательства РФ, №</w:t>
      </w:r>
      <w:r>
        <w:rPr>
          <w:sz w:val="28"/>
        </w:rPr>
        <w:t xml:space="preserve"> 31, от 03.08.1998, ст. 3813; "Р</w:t>
      </w:r>
      <w:r w:rsidR="00AD26B8">
        <w:rPr>
          <w:sz w:val="28"/>
        </w:rPr>
        <w:t>оссийская газета", №</w:t>
      </w:r>
      <w:r>
        <w:rPr>
          <w:sz w:val="28"/>
        </w:rPr>
        <w:t xml:space="preserve"> 148 - 149 от 06.08.1998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Федеральный </w:t>
      </w:r>
      <w:hyperlink r:id="rId14" w:history="1">
        <w:r>
          <w:rPr>
            <w:color w:val="0000FF"/>
            <w:sz w:val="28"/>
          </w:rPr>
          <w:t>закон</w:t>
        </w:r>
      </w:hyperlink>
      <w:r w:rsidR="00AD26B8">
        <w:rPr>
          <w:sz w:val="28"/>
        </w:rPr>
        <w:t xml:space="preserve"> от 06.04.2011 №</w:t>
      </w:r>
      <w:r w:rsidR="000C6535">
        <w:rPr>
          <w:sz w:val="28"/>
        </w:rPr>
        <w:t xml:space="preserve"> 63-ФЗ «</w:t>
      </w:r>
      <w:r>
        <w:rPr>
          <w:sz w:val="28"/>
        </w:rPr>
        <w:t>Об электронной подпи</w:t>
      </w:r>
      <w:r w:rsidR="000C6535">
        <w:rPr>
          <w:sz w:val="28"/>
        </w:rPr>
        <w:t>си»</w:t>
      </w:r>
      <w:r>
        <w:rPr>
          <w:sz w:val="28"/>
        </w:rPr>
        <w:t xml:space="preserve"> (</w:t>
      </w:r>
      <w:r w:rsidR="000C6535">
        <w:rPr>
          <w:sz w:val="28"/>
        </w:rPr>
        <w:t>«Российская газета»</w:t>
      </w:r>
      <w:r w:rsidR="00AD26B8">
        <w:rPr>
          <w:sz w:val="28"/>
        </w:rPr>
        <w:t>, №</w:t>
      </w:r>
      <w:r>
        <w:rPr>
          <w:sz w:val="28"/>
        </w:rPr>
        <w:t xml:space="preserve"> 75, 08.04</w:t>
      </w:r>
      <w:r w:rsidR="000C6535">
        <w:rPr>
          <w:sz w:val="28"/>
        </w:rPr>
        <w:t>.2011; «Парламент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7, 08 - 14.04.2011; «</w:t>
      </w:r>
      <w:r>
        <w:rPr>
          <w:sz w:val="28"/>
        </w:rPr>
        <w:t>Собрание зак</w:t>
      </w:r>
      <w:r w:rsidR="000C6535">
        <w:rPr>
          <w:sz w:val="28"/>
        </w:rPr>
        <w:t>онодательства РФ»</w:t>
      </w:r>
      <w:r w:rsidR="00AD26B8">
        <w:rPr>
          <w:sz w:val="28"/>
        </w:rPr>
        <w:t>, 11.04.2011, №</w:t>
      </w:r>
      <w:r>
        <w:rPr>
          <w:sz w:val="28"/>
        </w:rPr>
        <w:t xml:space="preserve"> 15, ст. 2036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5" w:history="1">
        <w:r>
          <w:rPr>
            <w:color w:val="0000FF"/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AD26B8">
        <w:rPr>
          <w:sz w:val="28"/>
        </w:rPr>
        <w:t>Правительства РФ от 25.06.2012 №</w:t>
      </w:r>
      <w:r w:rsidR="000C6535">
        <w:rPr>
          <w:sz w:val="28"/>
        </w:rPr>
        <w:t xml:space="preserve"> 634 «</w:t>
      </w:r>
      <w:r>
        <w:rPr>
          <w:sz w:val="28"/>
        </w:rPr>
        <w:t>О видах электронной подписи, использование которых допускается при обращении за получением госуда</w:t>
      </w:r>
      <w:r w:rsidR="000C6535">
        <w:rPr>
          <w:sz w:val="28"/>
        </w:rPr>
        <w:t>рственных и муниципальных услуг»</w:t>
      </w:r>
      <w:r>
        <w:rPr>
          <w:sz w:val="28"/>
        </w:rPr>
        <w:t xml:space="preserve">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</w:t>
      </w:r>
      <w:r w:rsidR="000C6535">
        <w:rPr>
          <w:sz w:val="28"/>
        </w:rPr>
        <w:t>х услуг) («Российская газета»</w:t>
      </w:r>
      <w:r w:rsidR="00AD26B8">
        <w:rPr>
          <w:sz w:val="28"/>
        </w:rPr>
        <w:t>, №</w:t>
      </w:r>
      <w:r w:rsidR="000C6535">
        <w:rPr>
          <w:sz w:val="28"/>
        </w:rPr>
        <w:t xml:space="preserve"> 148, 02.07.2012, «Собрание законодательства РФ»</w:t>
      </w:r>
      <w:r w:rsidR="00AD26B8">
        <w:rPr>
          <w:sz w:val="28"/>
        </w:rPr>
        <w:t>, №</w:t>
      </w:r>
      <w:r>
        <w:rPr>
          <w:sz w:val="28"/>
        </w:rPr>
        <w:t xml:space="preserve"> 27, ст. 3744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6" w:history="1">
        <w:r>
          <w:rPr>
            <w:color w:val="0000FF"/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AD26B8">
        <w:rPr>
          <w:sz w:val="28"/>
        </w:rPr>
        <w:t>Правительства РФ от 25.08.2012 №</w:t>
      </w:r>
      <w:r w:rsidR="00CF0DB4">
        <w:rPr>
          <w:sz w:val="28"/>
        </w:rPr>
        <w:t xml:space="preserve"> 852 «</w:t>
      </w:r>
      <w:r>
        <w:rPr>
          <w:sz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CF0DB4">
        <w:rPr>
          <w:sz w:val="28"/>
        </w:rPr>
        <w:t>х услуг» («Российская газета»</w:t>
      </w:r>
      <w:r w:rsidR="00AD26B8">
        <w:rPr>
          <w:sz w:val="28"/>
        </w:rPr>
        <w:t>, №</w:t>
      </w:r>
      <w:r w:rsidR="00CF0DB4">
        <w:rPr>
          <w:sz w:val="28"/>
        </w:rPr>
        <w:t xml:space="preserve"> 200, 31.08.2012, «</w:t>
      </w:r>
      <w:r>
        <w:rPr>
          <w:sz w:val="28"/>
        </w:rPr>
        <w:t>Собрание зак</w:t>
      </w:r>
      <w:r w:rsidR="00CF0DB4">
        <w:rPr>
          <w:sz w:val="28"/>
        </w:rPr>
        <w:t>онодательства РФ»</w:t>
      </w:r>
      <w:r w:rsidR="00AD26B8">
        <w:rPr>
          <w:sz w:val="28"/>
        </w:rPr>
        <w:t>, 03.09.2012, №</w:t>
      </w:r>
      <w:r>
        <w:rPr>
          <w:sz w:val="28"/>
        </w:rPr>
        <w:t xml:space="preserve"> 36, ст. 4903);</w:t>
      </w:r>
    </w:p>
    <w:p w:rsidR="00C61E36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hyperlink r:id="rId17" w:history="1">
        <w:r>
          <w:rPr>
            <w:color w:val="0000FF"/>
            <w:sz w:val="28"/>
          </w:rPr>
          <w:t>Устав</w:t>
        </w:r>
      </w:hyperlink>
      <w:r>
        <w:rPr>
          <w:sz w:val="28"/>
        </w:rPr>
        <w:t xml:space="preserve"> </w:t>
      </w:r>
      <w:r w:rsidR="00C61E36">
        <w:rPr>
          <w:sz w:val="28"/>
        </w:rPr>
        <w:t>Городищенского муниципального района</w:t>
      </w:r>
      <w:r w:rsidR="0033083D">
        <w:rPr>
          <w:sz w:val="28"/>
        </w:rPr>
        <w:t xml:space="preserve"> Волгоградской области</w:t>
      </w:r>
      <w:r w:rsidR="00C61E36">
        <w:rPr>
          <w:sz w:val="28"/>
        </w:rPr>
        <w:t>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r:id="rId18" w:history="1">
        <w:r w:rsidR="0033083D">
          <w:rPr>
            <w:color w:val="0000FF"/>
            <w:sz w:val="28"/>
          </w:rPr>
          <w:t>постановление</w:t>
        </w:r>
      </w:hyperlink>
      <w:r w:rsidR="0033083D">
        <w:rPr>
          <w:sz w:val="28"/>
        </w:rPr>
        <w:t xml:space="preserve"> от 24</w:t>
      </w:r>
      <w:r>
        <w:rPr>
          <w:sz w:val="28"/>
        </w:rPr>
        <w:t xml:space="preserve"> </w:t>
      </w:r>
      <w:r w:rsidR="00B217C8">
        <w:rPr>
          <w:sz w:val="28"/>
        </w:rPr>
        <w:t>08</w:t>
      </w:r>
      <w:r w:rsidR="0033083D">
        <w:rPr>
          <w:sz w:val="28"/>
        </w:rPr>
        <w:t xml:space="preserve"> 2017</w:t>
      </w:r>
      <w:r w:rsidR="00AD26B8">
        <w:rPr>
          <w:sz w:val="28"/>
        </w:rPr>
        <w:t xml:space="preserve"> г. №</w:t>
      </w:r>
      <w:r>
        <w:rPr>
          <w:sz w:val="28"/>
        </w:rPr>
        <w:t xml:space="preserve"> </w:t>
      </w:r>
      <w:r w:rsidR="0033083D">
        <w:rPr>
          <w:sz w:val="28"/>
        </w:rPr>
        <w:t>821-п</w:t>
      </w:r>
      <w:r w:rsidR="00CF0DB4">
        <w:rPr>
          <w:sz w:val="28"/>
        </w:rPr>
        <w:t xml:space="preserve"> «</w:t>
      </w:r>
      <w:r>
        <w:rPr>
          <w:sz w:val="28"/>
        </w:rPr>
        <w:t xml:space="preserve">О порядке </w:t>
      </w:r>
      <w:r w:rsidR="0033083D">
        <w:rPr>
          <w:sz w:val="28"/>
        </w:rPr>
        <w:t xml:space="preserve">формирования, ведения и обязательного опубликования перечня муниципального имущества Городищен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</w:t>
      </w:r>
      <w:r w:rsidR="0033083D">
        <w:rPr>
          <w:sz w:val="28"/>
        </w:rPr>
        <w:lastRenderedPageBreak/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2" w:name="P100"/>
      <w:bookmarkEnd w:id="2"/>
      <w:r>
        <w:rPr>
          <w:sz w:val="28"/>
        </w:rPr>
        <w:t>2.6. Исчерпывающий перечень документов, необходимых для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1. Документы, представляемые юридическим лицом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заверенные надлежащим образом копии учредительных документов со всеми изменениями (устав, учредительный договор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реестра акционеров, заверенная реестродержателем (для акционерных обществ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я документа, подтверждающего полномочия руководителя юридического лица;</w:t>
      </w:r>
    </w:p>
    <w:p w:rsidR="0082381D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0C78ED">
        <w:rPr>
          <w:sz w:val="28"/>
        </w:rPr>
        <w:t xml:space="preserve"> действовать от имени заявителя;</w:t>
      </w:r>
    </w:p>
    <w:p w:rsidR="000C78ED" w:rsidRDefault="000C78ED">
      <w:pPr>
        <w:spacing w:before="280" w:after="1"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</w:t>
      </w:r>
      <w:r w:rsidR="00AC3672" w:rsidRPr="002D2BF6">
        <w:rPr>
          <w:sz w:val="28"/>
        </w:rPr>
        <w:t xml:space="preserve"> (приложение);</w:t>
      </w:r>
    </w:p>
    <w:p w:rsidR="00AC3672" w:rsidRDefault="00AC3672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о ст. 17.1</w:t>
      </w:r>
      <w:r w:rsidR="00B217C8">
        <w:rPr>
          <w:sz w:val="28"/>
        </w:rPr>
        <w:t xml:space="preserve"> </w:t>
      </w:r>
      <w:r>
        <w:rPr>
          <w:sz w:val="28"/>
        </w:rPr>
        <w:t>Федерального закона от 26.07.2006 № 135-ФЗ «О защите конкуренции»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2. Документы, представляемые индивидуальным предпринимателем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</w:t>
      </w:r>
      <w:hyperlink w:anchor="P354" w:history="1">
        <w:r>
          <w:rPr>
            <w:color w:val="0000FF"/>
            <w:sz w:val="28"/>
          </w:rPr>
          <w:t>заявление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, которое можно подать лично либо направить почтовым отправление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всех страниц паспорта индивидуального предпринимателя;</w:t>
      </w:r>
    </w:p>
    <w:p w:rsidR="0082381D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- доверенность, оформленная в установленном порядке (либо нотариально заверенная копия такой доверенности), и копии всех страниц паспорта на лицо, уполномоченное</w:t>
      </w:r>
      <w:r w:rsidR="00AC3672">
        <w:rPr>
          <w:sz w:val="28"/>
        </w:rPr>
        <w:t xml:space="preserve"> действовать от имени заявителя;</w:t>
      </w:r>
    </w:p>
    <w:p w:rsidR="00AC3672" w:rsidRDefault="00AC3672">
      <w:pPr>
        <w:spacing w:before="280" w:after="1" w:line="280" w:lineRule="atLeast"/>
        <w:ind w:firstLine="540"/>
        <w:jc w:val="both"/>
        <w:rPr>
          <w:sz w:val="28"/>
        </w:rPr>
      </w:pPr>
      <w:r w:rsidRPr="002D2BF6">
        <w:rPr>
          <w:sz w:val="28"/>
        </w:rPr>
        <w:t>- согласие на обработку персональных данных (приложение);</w:t>
      </w:r>
    </w:p>
    <w:p w:rsidR="00A428A3" w:rsidRDefault="00A428A3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копии документов, подтверждающих право индивидуального предпринимателя на получение объектов в пользование без процедуры торгов (в соответствии со ст. 17.1 Федерального закона от 26.07.2006 </w:t>
      </w:r>
      <w:r w:rsidR="00C721EC">
        <w:rPr>
          <w:sz w:val="28"/>
        </w:rPr>
        <w:t xml:space="preserve">        </w:t>
      </w:r>
      <w:r>
        <w:rPr>
          <w:sz w:val="28"/>
        </w:rPr>
        <w:t>№ 135-ФЗ «О защите конкуренции»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3. Документы, запрашиваемые МФЦ и уполномоченным органом с использованием системы межведомственного информационного взаимодейств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юридических лиц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индивидуальных предпринимателей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а из Единого государственного реестра прав на недвижимое имущество и сделок с ним на выкупаемое недвижимое имуществ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адастровый паспорт на объек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4. Заявитель вправе представить по собственной инициативе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и учредительных докумен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копию свидетельства о постановке на налоговый учет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ыписку из Единого государственного реестра юридических лиц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уполномоченный орган запрашивает данные документы в порядке межведомственного </w:t>
      </w:r>
      <w:r>
        <w:rPr>
          <w:sz w:val="28"/>
        </w:rPr>
        <w:lastRenderedPageBreak/>
        <w:t>информационного взаимодействия в Управлении Федеральной налоговой службы по Волгоградской обла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6.5. Запрещается требовать от заявител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9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 w:rsidR="00CF0DB4">
        <w:rPr>
          <w:sz w:val="28"/>
        </w:rPr>
        <w:t xml:space="preserve"> 210-ФЗ «</w:t>
      </w:r>
      <w:r>
        <w:rPr>
          <w:sz w:val="28"/>
        </w:rPr>
        <w:t>Об организации предоставления госуда</w:t>
      </w:r>
      <w:r w:rsidR="00CF0DB4">
        <w:rPr>
          <w:sz w:val="28"/>
        </w:rPr>
        <w:t>рственных и муниципальных услуг»</w:t>
      </w:r>
      <w:r>
        <w:rPr>
          <w:sz w:val="28"/>
        </w:rPr>
        <w:t>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Требования к оформлению документов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тексты документов написаны разборчив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документы заполнены в полном объеме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ление и прилагаемые к нему документы подаются в уполномоченный орган или МФЦ либо направляются почтовым отправлением или в электронной форме с использованием информационно-телекоммуникационных сетей общего</w:t>
      </w:r>
      <w:r w:rsidR="00CF0DB4">
        <w:rPr>
          <w:sz w:val="28"/>
        </w:rPr>
        <w:t xml:space="preserve"> пользования, в том числе сети «Интернет»</w:t>
      </w:r>
      <w:r>
        <w:rPr>
          <w:sz w:val="28"/>
        </w:rPr>
        <w:t>, включая единый портал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82381D" w:rsidRDefault="00DA42F0">
      <w:pPr>
        <w:spacing w:before="280" w:after="1" w:line="280" w:lineRule="atLeast"/>
        <w:ind w:firstLine="540"/>
        <w:jc w:val="both"/>
      </w:pPr>
      <w:bookmarkStart w:id="3" w:name="P133"/>
      <w:bookmarkEnd w:id="3"/>
      <w:r>
        <w:rPr>
          <w:sz w:val="28"/>
        </w:rPr>
        <w:t>2.7.1. При личном обращении З</w:t>
      </w:r>
      <w:r w:rsidR="0082381D">
        <w:rPr>
          <w:sz w:val="28"/>
        </w:rPr>
        <w:t>аявителя сотрудник уполномоченного орган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одписания заявления неуполномоченным лицо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2.7.2. При получении заявления и прилагаемых к нему документов по почте сотрудник уполномоченного органа, ответственный за формирование результатов муниципальной услуги, в случае выявления оснований для отказа в приеме документов, указанных в </w:t>
      </w:r>
      <w:hyperlink w:anchor="P133" w:history="1">
        <w:r>
          <w:rPr>
            <w:color w:val="0000FF"/>
            <w:sz w:val="28"/>
          </w:rPr>
          <w:t>подпункте 2.7.1</w:t>
        </w:r>
      </w:hyperlink>
      <w:r>
        <w:rPr>
          <w:sz w:val="28"/>
        </w:rPr>
        <w:t xml:space="preserve"> Регламента, направляет заявителю письмо с мотивированным отказом в приеме документов в течение 15 дней с момента поступления заявления с указанием причины отказ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1. Основания для приостановления в предоставлении муниципальной услуги отсутствую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2. Исчерпывающий перечень оснований для отказа в приеме документов, необходимых для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е подачи заявления, подписанного усиленной квалифицированной электронной подписью,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0" w:history="1">
        <w:r>
          <w:rPr>
            <w:color w:val="0000FF"/>
            <w:sz w:val="28"/>
          </w:rPr>
          <w:t>статьи 11</w:t>
        </w:r>
      </w:hyperlink>
      <w:r w:rsidR="00CF0DB4">
        <w:rPr>
          <w:sz w:val="28"/>
        </w:rPr>
        <w:t xml:space="preserve"> Федерального закона «Об электронной подписи»</w:t>
      </w:r>
      <w:r>
        <w:rPr>
          <w:sz w:val="28"/>
        </w:rPr>
        <w:t>, которые послужили основанием для принятия указанного решения. Такое уведомление подписывается квалифицированной подписью ответственного специалиста уполномоченного органа и направляется по адресу электронной почты заявителя либо в его личный кабинет в федеральной государс</w:t>
      </w:r>
      <w:r w:rsidR="00CF0DB4">
        <w:rPr>
          <w:sz w:val="28"/>
        </w:rPr>
        <w:t>твенной информационной системе «</w:t>
      </w:r>
      <w:r>
        <w:rPr>
          <w:sz w:val="28"/>
        </w:rPr>
        <w:t xml:space="preserve">Единый портал государственных </w:t>
      </w:r>
      <w:r w:rsidR="00CF0DB4">
        <w:rPr>
          <w:sz w:val="28"/>
        </w:rPr>
        <w:t>и муниципальных услуг (функций)»</w:t>
      </w:r>
      <w:r>
        <w:rPr>
          <w:sz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3. Срок предоставления муниципальной услуги увеличива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 xml:space="preserve">- на период проведения оценки в соответствии с Федеральным </w:t>
      </w:r>
      <w:hyperlink r:id="rId21" w:history="1">
        <w:r>
          <w:rPr>
            <w:color w:val="0000FF"/>
            <w:sz w:val="28"/>
          </w:rPr>
          <w:t>законом</w:t>
        </w:r>
      </w:hyperlink>
      <w:r w:rsidR="00E52890">
        <w:rPr>
          <w:sz w:val="28"/>
        </w:rPr>
        <w:t xml:space="preserve"> от 29.07.1998 №</w:t>
      </w:r>
      <w:r w:rsidR="00CF0DB4">
        <w:rPr>
          <w:sz w:val="28"/>
        </w:rPr>
        <w:t xml:space="preserve"> 135-ФЗ «</w:t>
      </w:r>
      <w:r>
        <w:rPr>
          <w:sz w:val="28"/>
        </w:rPr>
        <w:t>Об оценочной деятельности в Российской Федерац</w:t>
      </w:r>
      <w:r w:rsidR="00CF0DB4">
        <w:rPr>
          <w:sz w:val="28"/>
        </w:rPr>
        <w:t>ии»</w:t>
      </w:r>
      <w:r>
        <w:rPr>
          <w:sz w:val="28"/>
        </w:rPr>
        <w:t xml:space="preserve"> до момента предоставления отчета по определению рыночной стоимости объекта недвижимости, арендуемого муниципального имуществ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4. Основания для отказа в предоставлении муниципальной услуги:</w:t>
      </w:r>
    </w:p>
    <w:p w:rsidR="0082381D" w:rsidRDefault="00E52890">
      <w:pPr>
        <w:spacing w:before="280" w:after="1" w:line="280" w:lineRule="atLeast"/>
        <w:ind w:firstLine="540"/>
        <w:jc w:val="both"/>
      </w:pPr>
      <w:r>
        <w:rPr>
          <w:sz w:val="28"/>
        </w:rPr>
        <w:t>- н</w:t>
      </w:r>
      <w:r w:rsidR="0082381D">
        <w:rPr>
          <w:sz w:val="28"/>
        </w:rPr>
        <w:t xml:space="preserve">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</w:t>
      </w:r>
      <w:hyperlink r:id="rId22" w:history="1">
        <w:r w:rsidR="0082381D"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4.07.2007 №</w:t>
      </w:r>
      <w:r w:rsidR="00CF0DB4">
        <w:rPr>
          <w:sz w:val="28"/>
        </w:rPr>
        <w:t xml:space="preserve"> 209-ФЗ «</w:t>
      </w:r>
      <w:r w:rsidR="0082381D">
        <w:rPr>
          <w:sz w:val="28"/>
        </w:rPr>
        <w:t>О развитии малого и среднего предпринима</w:t>
      </w:r>
      <w:r w:rsidR="00CF0DB4">
        <w:rPr>
          <w:sz w:val="28"/>
        </w:rPr>
        <w:t>тельства в Российской Федерации»</w:t>
      </w:r>
      <w:r w:rsidR="0082381D">
        <w:rPr>
          <w:sz w:val="28"/>
        </w:rPr>
        <w:t>;</w:t>
      </w:r>
    </w:p>
    <w:p w:rsidR="0082381D" w:rsidRDefault="00E52890">
      <w:pPr>
        <w:spacing w:before="280" w:after="1" w:line="280" w:lineRule="atLeast"/>
        <w:ind w:firstLine="540"/>
        <w:jc w:val="both"/>
      </w:pPr>
      <w:r>
        <w:rPr>
          <w:sz w:val="28"/>
        </w:rPr>
        <w:t>- н</w:t>
      </w:r>
      <w:r w:rsidR="0082381D">
        <w:rPr>
          <w:sz w:val="28"/>
        </w:rPr>
        <w:t>аличие обременения испрашиваемого в аренду объекта правами третьих лиц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8.5. Основания для приостановления предоставления муниципальной услуги отсутствуют.</w:t>
      </w:r>
    </w:p>
    <w:p w:rsidR="00FD5760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9. </w:t>
      </w:r>
      <w:r w:rsidR="00FD5760">
        <w:rPr>
          <w:sz w:val="28"/>
        </w:rPr>
        <w:t>Перечень услуг, необходимых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.</w:t>
      </w:r>
    </w:p>
    <w:p w:rsidR="00FD5760" w:rsidRDefault="00FD5760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оказания муниципальной услуги не должен превышать 15 минут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1. Муниципальная услуга предоставляется бесплатно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Прием и регистрацию заявления (уведомления) осуществляет должностное лицо уполномоченного органа, ответственное за прием </w:t>
      </w:r>
      <w:r>
        <w:rPr>
          <w:sz w:val="28"/>
        </w:rPr>
        <w:lastRenderedPageBreak/>
        <w:t>документов, не позднее одного рабочего дня, следующего за днем получения такого заявления почтовым отправлением, или через МФЦ, либо в день его предоставления лично заявителем или направления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1. Требования к помещениям, в которых предоставляется муниципальная услуг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>
          <w:rPr>
            <w:color w:val="0000FF"/>
            <w:sz w:val="28"/>
          </w:rPr>
          <w:t>правилам и нормативам</w:t>
        </w:r>
      </w:hyperlink>
      <w:r w:rsidR="00B217C8">
        <w:rPr>
          <w:sz w:val="28"/>
        </w:rPr>
        <w:t xml:space="preserve"> «</w:t>
      </w:r>
      <w:r>
        <w:rPr>
          <w:sz w:val="28"/>
        </w:rPr>
        <w:t>Гигиенические требования к персональным электронно-вычислительным машинам и организации р</w:t>
      </w:r>
      <w:r w:rsidR="00B217C8">
        <w:rPr>
          <w:sz w:val="28"/>
        </w:rPr>
        <w:t>аботы. СанПиН 2.2.2/2.4.1340-03»</w:t>
      </w:r>
      <w:r>
        <w:rPr>
          <w:sz w:val="28"/>
        </w:rPr>
        <w:t xml:space="preserve"> и быть оборудованы средствами пожароту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ход и выход из помещений оборудуются соответствующими указател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2. Требования к местам ожида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Места ожидания должны быть оборудованы стульями, кресельными секциями, скамь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3. Требования к ме</w:t>
      </w:r>
      <w:r w:rsidR="00C56198">
        <w:rPr>
          <w:sz w:val="28"/>
        </w:rPr>
        <w:t>стам приема З</w:t>
      </w:r>
      <w:r>
        <w:rPr>
          <w:sz w:val="28"/>
        </w:rPr>
        <w:t>аявителей.</w:t>
      </w:r>
    </w:p>
    <w:p w:rsidR="0082381D" w:rsidRDefault="00C56198">
      <w:pPr>
        <w:spacing w:before="280" w:after="1" w:line="280" w:lineRule="atLeast"/>
        <w:ind w:firstLine="540"/>
        <w:jc w:val="both"/>
      </w:pPr>
      <w:r>
        <w:rPr>
          <w:sz w:val="28"/>
        </w:rPr>
        <w:t>Прием З</w:t>
      </w:r>
      <w:r w:rsidR="0082381D">
        <w:rPr>
          <w:sz w:val="28"/>
        </w:rPr>
        <w:t>аявителей осуществляется в специально выделенных для этих целей помещения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Места сдачи и получения документов </w:t>
      </w:r>
      <w:r w:rsidR="00C56198">
        <w:rPr>
          <w:sz w:val="28"/>
        </w:rPr>
        <w:t>З</w:t>
      </w:r>
      <w:r>
        <w:rPr>
          <w:sz w:val="28"/>
        </w:rPr>
        <w:t>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4. Требования к информационным стенд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текст настоящего Административного регламент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я о порядке исполн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еречень документов, необходимых для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формы и образцы документов для заполн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сведения о месте нахождения и графике работы </w:t>
      </w:r>
      <w:r w:rsidR="004653FA">
        <w:rPr>
          <w:sz w:val="28"/>
        </w:rPr>
        <w:t>уполномоченного органа</w:t>
      </w:r>
      <w:r>
        <w:rPr>
          <w:sz w:val="28"/>
        </w:rPr>
        <w:t xml:space="preserve"> и МФЦ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справочные телефоны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адреса электронной почты и адреса Интернет-сай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 w:rsidR="00B217C8">
        <w:rPr>
          <w:sz w:val="28"/>
        </w:rPr>
        <w:t>твенной информационной системе «</w:t>
      </w:r>
      <w:r>
        <w:rPr>
          <w:sz w:val="28"/>
        </w:rPr>
        <w:t>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</w:t>
      </w:r>
      <w:r w:rsidR="00B217C8">
        <w:rPr>
          <w:sz w:val="28"/>
        </w:rPr>
        <w:t>арственные услуги" (www.volg</w:t>
      </w:r>
      <w:proofErr w:type="spellStart"/>
      <w:r w:rsidR="00B217C8">
        <w:rPr>
          <w:sz w:val="28"/>
          <w:lang w:val="en-US"/>
        </w:rPr>
        <w:t>ograd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), а также на официальном сайте уполномоченного органа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3.5. Требования к обеспечению доступности предоставления муниципальной услуги для инвалид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беспрепятственный вход инвалидов в помещение и выход из него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- 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</w:t>
      </w:r>
      <w:r>
        <w:rPr>
          <w:sz w:val="28"/>
        </w:rPr>
        <w:lastRenderedPageBreak/>
        <w:t>электронных документов посредством портала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24" w:history="1">
        <w:r>
          <w:rPr>
            <w:color w:val="0000FF"/>
            <w:sz w:val="28"/>
          </w:rPr>
          <w:t>части 6 статьи 7</w:t>
        </w:r>
      </w:hyperlink>
      <w:r>
        <w:rPr>
          <w:sz w:val="28"/>
        </w:rPr>
        <w:t xml:space="preserve"> Фед</w:t>
      </w:r>
      <w:r w:rsidR="00AD26B8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Предоставление муниципальной услуги также осуществляется в МФЦ в соответствии с соглашением, заключенным между МФЦ и уполномоченным орган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82381D">
      <w:pPr>
        <w:spacing w:after="1" w:line="280" w:lineRule="atLeast"/>
        <w:jc w:val="center"/>
        <w:outlineLvl w:val="1"/>
      </w:pPr>
      <w:r w:rsidRPr="00E52890">
        <w:rPr>
          <w:sz w:val="28"/>
        </w:rPr>
        <w:t>3. Состав, последовательность и сроки выполнения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административных процедур, требования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к порядку их выполнения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>3.1. Состав и последовательность административных процедур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1.1. При рассмотрении заявления о предоставлении в аренду имущества, находящегося в муниципальной собственности </w:t>
      </w:r>
      <w:r w:rsidR="00653F9D">
        <w:rPr>
          <w:sz w:val="28"/>
        </w:rPr>
        <w:t>Городищенского муниципального района</w:t>
      </w:r>
      <w:r>
        <w:rPr>
          <w:sz w:val="28"/>
        </w:rPr>
        <w:t xml:space="preserve">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</w:t>
      </w:r>
      <w:r>
        <w:rPr>
          <w:sz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осуществляются следующие процедур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прием и регистрация заявления и документов о предоставлении муниципальной услуги либо</w:t>
      </w:r>
      <w:r w:rsidR="0011132B">
        <w:rPr>
          <w:sz w:val="28"/>
        </w:rPr>
        <w:t xml:space="preserve"> отказ в приеме к рассмотрению з</w:t>
      </w:r>
      <w:r>
        <w:rPr>
          <w:sz w:val="28"/>
        </w:rPr>
        <w:t>аявлени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рассмотрение заявления и прилагаемых к нему документов либо подготовка письменного уведомления об отказ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)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без проведения торг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)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путем проведения торгов на право заключения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1.2. Последовательность выполняемых административных процедур представлена </w:t>
      </w:r>
      <w:hyperlink w:anchor="P393" w:history="1">
        <w:r>
          <w:rPr>
            <w:color w:val="0000FF"/>
            <w:sz w:val="28"/>
          </w:rPr>
          <w:t>блок-схемой</w:t>
        </w:r>
      </w:hyperlink>
      <w:r w:rsidR="00AD26B8">
        <w:rPr>
          <w:sz w:val="28"/>
        </w:rPr>
        <w:t xml:space="preserve"> (приложение №</w:t>
      </w:r>
      <w:r>
        <w:rPr>
          <w:sz w:val="28"/>
        </w:rPr>
        <w:t xml:space="preserve"> 1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 Прием и регистрация заявления и документов о предоставлении муниципальной услуги либо отказ в приеме к рассмотрению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1. Основанием для начала административной процедуры является поступление в уполномоченный орган или МФЦ заявления от заявителя либо законного представителя с соответствующим запрос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2. Ответственным за исполнение данной процедуры является должностное лицо уполномоченного органа или сотрудник МФЦ, ответственный за прием заявителей, который регистрирует в книге учета входящих документов заявление и приложенные документ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2.3. Специалист, ответственный за прием и регистрацию заявлений, на принятом заявлении проставляет дату и номер регистрации этих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3.2.4. Максимальный срок исполнения административной процедуры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и личном приеме составляет 15 минут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при поступлении заявления и документов по почте, электронной почте или через МФЦ составляет один рабочий день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2.5. Результатом исполнения административной процедуры является регистрация заявления в книге учета входящих документов или отказ в приеме документов в случаях, предусмотренных </w:t>
      </w:r>
      <w:hyperlink w:anchor="P100" w:history="1">
        <w:r>
          <w:rPr>
            <w:color w:val="0000FF"/>
            <w:sz w:val="28"/>
          </w:rPr>
          <w:t>пунктом 2.6</w:t>
        </w:r>
      </w:hyperlink>
      <w:r>
        <w:rPr>
          <w:sz w:val="28"/>
        </w:rPr>
        <w:t xml:space="preserve"> настоящего административного регламента. Письменное уведомление об отказе предоставлении муниципальной услуги за подписью должностного лица уполномоченного органа в течение </w:t>
      </w:r>
      <w:r w:rsidR="002D2BF6" w:rsidRPr="002D2BF6">
        <w:rPr>
          <w:sz w:val="28"/>
        </w:rPr>
        <w:t>14</w:t>
      </w:r>
      <w:r>
        <w:rPr>
          <w:sz w:val="28"/>
        </w:rPr>
        <w:t xml:space="preserve"> дней с даты регистрации заявления направляется письмом или вручается лично и должно содержать разъяснения о невозможности предоставления заявителям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подачи заявления в МФЦ сотрудник МФЦ, ответственный за прием заявителей, передает заявление и документы в уполномоченный орган в течение одного рабочего дн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3. Рассмотрение заявления и прилагаемых к нему документов либо подготовка письменного уведомления об отказ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Основанием для рассмотрения заявления о предоставлении (оказании) муниципальной услуги и прилагаемых к нему документов является зарегистрированное заявление лица, указанного в </w:t>
      </w:r>
      <w:hyperlink w:anchor="P49" w:history="1">
        <w:r>
          <w:rPr>
            <w:color w:val="0000FF"/>
            <w:sz w:val="28"/>
          </w:rPr>
          <w:t>пункте 1.2</w:t>
        </w:r>
      </w:hyperlink>
      <w:r>
        <w:rPr>
          <w:sz w:val="28"/>
        </w:rPr>
        <w:t xml:space="preserve">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Рассмотрение заявлений о предоставлении (оказании) муниципальной услуги о</w:t>
      </w:r>
      <w:r w:rsidR="00761881">
        <w:rPr>
          <w:sz w:val="28"/>
        </w:rPr>
        <w:t xml:space="preserve">существляет </w:t>
      </w:r>
      <w:r w:rsidR="0011132B">
        <w:rPr>
          <w:sz w:val="28"/>
        </w:rPr>
        <w:t>уполномоченный орган</w:t>
      </w:r>
      <w:r>
        <w:rPr>
          <w:sz w:val="28"/>
        </w:rPr>
        <w:t xml:space="preserve">. Срок рассмотрения заявления </w:t>
      </w:r>
      <w:r w:rsidR="008C4BAC">
        <w:rPr>
          <w:sz w:val="28"/>
        </w:rPr>
        <w:t>- 30</w:t>
      </w:r>
      <w:r w:rsidRPr="002D2BF6">
        <w:rPr>
          <w:sz w:val="28"/>
        </w:rPr>
        <w:t xml:space="preserve"> (</w:t>
      </w:r>
      <w:r w:rsidR="008C4BAC">
        <w:rPr>
          <w:sz w:val="28"/>
        </w:rPr>
        <w:t>тридцать</w:t>
      </w:r>
      <w:r>
        <w:rPr>
          <w:sz w:val="28"/>
        </w:rPr>
        <w:t>) календарных дн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</w:r>
      <w:r w:rsidRPr="00095ACE">
        <w:rPr>
          <w:sz w:val="28"/>
        </w:rPr>
        <w:t xml:space="preserve">специалист </w:t>
      </w:r>
      <w:r w:rsidR="0007051E" w:rsidRPr="00095ACE">
        <w:rPr>
          <w:sz w:val="28"/>
        </w:rPr>
        <w:t>уполномоченного органа</w:t>
      </w:r>
      <w:r>
        <w:rPr>
          <w:sz w:val="28"/>
        </w:rPr>
        <w:t xml:space="preserve"> осуществляет следующие действ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направляет заявителю уведомление о необходимости представления дополнительной информации и (или) доработки представленных заявителем докумен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- обращается за получением дополнительной информации и (или) подтверждением представленной заявителем информации в государственные органы, обладающие необходимой информаци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Результатом исполнения административной процедуры </w:t>
      </w:r>
      <w:r w:rsidR="00761881">
        <w:rPr>
          <w:sz w:val="28"/>
        </w:rPr>
        <w:t xml:space="preserve">является подготовка проекта решения </w:t>
      </w:r>
      <w:r w:rsidR="00B80F72">
        <w:rPr>
          <w:sz w:val="28"/>
        </w:rPr>
        <w:t xml:space="preserve">о предоставлении в аренду муниципального имущества </w:t>
      </w:r>
      <w:r>
        <w:rPr>
          <w:sz w:val="28"/>
        </w:rPr>
        <w:t>либо подготовка уведомления об отказе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 Направление межведомственных запросов в органы (организации), участвующие в предоставлении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1. Основанием для начала административной проц</w:t>
      </w:r>
      <w:r w:rsidR="0011132B">
        <w:rPr>
          <w:sz w:val="28"/>
        </w:rPr>
        <w:t>едуры является непредставление З</w:t>
      </w:r>
      <w:r>
        <w:rPr>
          <w:sz w:val="28"/>
        </w:rPr>
        <w:t xml:space="preserve">аявителем по собственной инициативе документов, предусмотренных </w:t>
      </w:r>
      <w:hyperlink w:anchor="P100" w:history="1">
        <w:r>
          <w:rPr>
            <w:color w:val="0000FF"/>
            <w:sz w:val="28"/>
          </w:rPr>
          <w:t>пунктом 2.6</w:t>
        </w:r>
      </w:hyperlink>
      <w:r>
        <w:rPr>
          <w:sz w:val="28"/>
        </w:rPr>
        <w:t xml:space="preserve">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4.2. В случае если документы (информация), предусмотренные </w:t>
      </w:r>
      <w:hyperlink w:anchor="P100" w:history="1">
        <w:r>
          <w:rPr>
            <w:color w:val="0000FF"/>
            <w:sz w:val="28"/>
          </w:rPr>
          <w:t>пунктом 2.6</w:t>
        </w:r>
      </w:hyperlink>
      <w:r>
        <w:rPr>
          <w:sz w:val="28"/>
        </w:rPr>
        <w:t xml:space="preserve"> настоящего административного регламента, не бы</w:t>
      </w:r>
      <w:r w:rsidR="0011132B">
        <w:rPr>
          <w:sz w:val="28"/>
        </w:rPr>
        <w:t>ли представлены З</w:t>
      </w:r>
      <w:r>
        <w:rPr>
          <w:sz w:val="28"/>
        </w:rPr>
        <w:t>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82381D" w:rsidRDefault="0011132B">
      <w:pPr>
        <w:spacing w:before="280" w:after="1" w:line="280" w:lineRule="atLeast"/>
        <w:ind w:firstLine="540"/>
        <w:jc w:val="both"/>
      </w:pPr>
      <w:r>
        <w:rPr>
          <w:sz w:val="28"/>
        </w:rPr>
        <w:t>3.4.3. В случае если З</w:t>
      </w:r>
      <w:r w:rsidR="0082381D">
        <w:rPr>
          <w:sz w:val="28"/>
        </w:rPr>
        <w:t>аявителем самостоятельно представлены все документы, необходимые для предоставления муниципальной услуги,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4. Максимальный срок исполнения административной процедуры 3 рабочих дня со дня окончания приема документов и регистрации заяв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4.5. Результатом исполнения административной процедуры являе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- формирование и направление межведомственных запросов документов (информации)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3.5.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без проведения торг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1. Основанием для начала административной процедуры является поступление проекта решения о предоставлении в аренду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муниципальное имущество), или проекта уведомления об отказе в предоставлении в аренду муниципального имущества на подпись должностному лицу, уполномоченному на подписание документов,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2. Должностное лицо, уполномоченное на подписание документов, уполномоченного органа подписывает проект решения о предоставлении в аренду муниципального имущества или уведомление об отказе в предоставлении в аренду муниципального имущества и передает его сотруднику для регист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3. Уведомление об отказе в предоставлении в аренду муниципального имущества направляется заявителю заказным письмом с уведомлением или в личный кабинет на портале Губернатора и Администрации Волгоградской области в информационно-телекоммуникационной сети Интернет или Едином портале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4. Решение о предоставлении в аренду муниципального имущества передается специалисту </w:t>
      </w:r>
      <w:r w:rsidR="007A19F7">
        <w:rPr>
          <w:sz w:val="28"/>
        </w:rPr>
        <w:t>ответственному за предоставление муниципальной услуги</w:t>
      </w:r>
      <w:r>
        <w:rPr>
          <w:sz w:val="28"/>
        </w:rPr>
        <w:t xml:space="preserve"> для подготовки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5. Срок исполнения</w:t>
      </w:r>
      <w:r w:rsidR="0026457C">
        <w:rPr>
          <w:sz w:val="28"/>
        </w:rPr>
        <w:t xml:space="preserve"> процедуры составляе</w:t>
      </w:r>
      <w:r w:rsidR="0011132B">
        <w:rPr>
          <w:sz w:val="28"/>
        </w:rPr>
        <w:t>т не более 5</w:t>
      </w:r>
      <w:r>
        <w:rPr>
          <w:sz w:val="28"/>
        </w:rPr>
        <w:t xml:space="preserve"> рабочих дней с момента окончания проверки исполнителем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6. Специалист </w:t>
      </w:r>
      <w:r w:rsidR="0011132B">
        <w:rPr>
          <w:sz w:val="28"/>
        </w:rPr>
        <w:t>ответственный</w:t>
      </w:r>
      <w:r w:rsidR="00B80F72">
        <w:rPr>
          <w:sz w:val="28"/>
        </w:rPr>
        <w:t xml:space="preserve"> за предоставление муниципальной услуги</w:t>
      </w:r>
      <w:r>
        <w:rPr>
          <w:sz w:val="28"/>
        </w:rPr>
        <w:t xml:space="preserve"> на основании решения о предоставлении в аренду муниципального имущества обеспечивает подготовку, согла</w:t>
      </w:r>
      <w:r w:rsidR="0026457C">
        <w:rPr>
          <w:sz w:val="28"/>
        </w:rPr>
        <w:t xml:space="preserve">сование проекта договора аренды, </w:t>
      </w:r>
      <w:r>
        <w:rPr>
          <w:sz w:val="28"/>
        </w:rPr>
        <w:t>затем передает проект договора на подпись должностному лицу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7. Срок исполнения процедуры составляет не более </w:t>
      </w:r>
      <w:r w:rsidR="002D2BF6">
        <w:rPr>
          <w:sz w:val="28"/>
        </w:rPr>
        <w:t>14</w:t>
      </w:r>
      <w:r>
        <w:rPr>
          <w:sz w:val="28"/>
        </w:rPr>
        <w:t xml:space="preserve"> рабочих дней с момента представления необходимых документов для предоставления услуги или в личный кабинет на портале Губернатора и Администрации Волгоградской области в информационно-</w:t>
      </w:r>
      <w:r>
        <w:rPr>
          <w:sz w:val="28"/>
        </w:rPr>
        <w:lastRenderedPageBreak/>
        <w:t>телекоммуникационной сети Интернет или Едином портале государственных и муниципальных услуг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8. Договор передается специалисту </w:t>
      </w:r>
      <w:r w:rsidR="00B80F72">
        <w:rPr>
          <w:sz w:val="28"/>
        </w:rPr>
        <w:t>ответственному за предоставление муниципальной услуги</w:t>
      </w:r>
      <w:r>
        <w:rPr>
          <w:sz w:val="28"/>
        </w:rPr>
        <w:t>, который направляет его на подпись арендатору заказным письмом с уведомлением, либо исполнитель информирует заявителя по номеру телефона, указанному в заявлении, и приглашает его для подписания договор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5.9</w:t>
      </w:r>
      <w:r w:rsidR="00512319">
        <w:rPr>
          <w:sz w:val="28"/>
        </w:rPr>
        <w:t>. При передаче договора аренды З</w:t>
      </w:r>
      <w:r>
        <w:rPr>
          <w:sz w:val="28"/>
        </w:rPr>
        <w:t>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указанных документов.</w:t>
      </w:r>
    </w:p>
    <w:p w:rsidR="00614227" w:rsidRDefault="0082381D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3.5.10. Исполнитель регистрирует договор и фиксирует факт его выдачи в журнале регистрации</w:t>
      </w:r>
      <w:r w:rsidR="00614227">
        <w:rPr>
          <w:sz w:val="28"/>
        </w:rPr>
        <w:t>.</w:t>
      </w:r>
      <w:r>
        <w:rPr>
          <w:sz w:val="28"/>
        </w:rPr>
        <w:t xml:space="preserve"> 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5.11. После подписания договора арендатором первый его экземпляр в течение 3 рабочих дней лично арендатором или его доверенным лицом либо по почте возвращается специалисту </w:t>
      </w:r>
      <w:r w:rsidR="00614227">
        <w:rPr>
          <w:sz w:val="28"/>
        </w:rPr>
        <w:t>ответственному за предоставление муниципальной услуги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 Подготовка и заключение договора о передаче муниципального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аренду путем проведения торгов на право заключения договора аренд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6.1. В случае соответствия представленного комплекта документов требованиям настоящего Административного регламента </w:t>
      </w:r>
      <w:r w:rsidR="00512319">
        <w:rPr>
          <w:sz w:val="28"/>
        </w:rPr>
        <w:t xml:space="preserve">уполномоченный орган </w:t>
      </w:r>
      <w:r>
        <w:rPr>
          <w:sz w:val="28"/>
        </w:rPr>
        <w:t>принимает положительное решение. Решение оформляется постановлением уполномоченного органа и является основанием для проведения конкурса или аукцио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2. Результатом рассмотрения заявления является:</w:t>
      </w:r>
    </w:p>
    <w:p w:rsidR="0082381D" w:rsidRDefault="00512319">
      <w:pPr>
        <w:spacing w:before="280" w:after="1" w:line="280" w:lineRule="atLeast"/>
        <w:ind w:firstLine="540"/>
        <w:jc w:val="both"/>
      </w:pPr>
      <w:r>
        <w:rPr>
          <w:sz w:val="28"/>
        </w:rPr>
        <w:t>1) направление в адрес З</w:t>
      </w:r>
      <w:r w:rsidR="0082381D">
        <w:rPr>
          <w:sz w:val="28"/>
        </w:rPr>
        <w:t>аявителя уведомления об отказе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подготовка Постановления уполномоченного органа о проведении торг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.6.3. Организатором торгов и арендодателем имущества, включенного в Перечень, является </w:t>
      </w:r>
      <w:r w:rsidR="00512319">
        <w:rPr>
          <w:sz w:val="28"/>
        </w:rPr>
        <w:t>уполномоченный орган</w:t>
      </w:r>
      <w:r>
        <w:rPr>
          <w:sz w:val="28"/>
        </w:rPr>
        <w:t xml:space="preserve"> в порядке, </w:t>
      </w:r>
      <w:r>
        <w:rPr>
          <w:sz w:val="28"/>
        </w:rPr>
        <w:lastRenderedPageBreak/>
        <w:t xml:space="preserve">установленном </w:t>
      </w:r>
      <w:hyperlink r:id="rId25" w:history="1">
        <w:r>
          <w:rPr>
            <w:color w:val="0000FF"/>
            <w:sz w:val="28"/>
          </w:rPr>
          <w:t>приказом</w:t>
        </w:r>
      </w:hyperlink>
      <w:r>
        <w:rPr>
          <w:sz w:val="28"/>
        </w:rPr>
        <w:t xml:space="preserve"> Федеральной антимонопольной службы о</w:t>
      </w:r>
      <w:r w:rsidR="003D7A92">
        <w:rPr>
          <w:sz w:val="28"/>
        </w:rPr>
        <w:t>т 10.02.2010 №</w:t>
      </w:r>
      <w:r>
        <w:rPr>
          <w:sz w:val="28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Специалист </w:t>
      </w:r>
      <w:r w:rsidR="00512319">
        <w:rPr>
          <w:sz w:val="28"/>
        </w:rPr>
        <w:t>ответственный за предоставление муниципальной услуги</w:t>
      </w:r>
      <w:r>
        <w:rPr>
          <w:sz w:val="28"/>
        </w:rPr>
        <w:t xml:space="preserve"> проводит проверку комплектности документов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течение </w:t>
      </w:r>
      <w:r w:rsidRPr="00D63626">
        <w:rPr>
          <w:sz w:val="28"/>
        </w:rPr>
        <w:t>45</w:t>
      </w:r>
      <w:r>
        <w:rPr>
          <w:sz w:val="28"/>
        </w:rPr>
        <w:t xml:space="preserve"> календарных дней с момента принятия решения об организации и проведении конкурса или аукциона на право заключения договора аренды </w:t>
      </w:r>
      <w:r w:rsidR="00512319">
        <w:rPr>
          <w:sz w:val="28"/>
        </w:rPr>
        <w:t>уполномоченный орган</w:t>
      </w:r>
      <w:r>
        <w:rPr>
          <w:sz w:val="28"/>
        </w:rPr>
        <w:t xml:space="preserve"> разрабатывает и утверждает документацию по торга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В документацию об аукционе, извещение о проведении аукционов на право заключения договоров аренды и иных договоров в отношении имущества, включенного в перечень, включается условие о том, что участником аукциона могут быть только субъекты малого и среднего предпринимательства, имеющие право на государственную поддержку в соответствии с Федеральным </w:t>
      </w:r>
      <w:hyperlink r:id="rId26" w:history="1">
        <w:r>
          <w:rPr>
            <w:color w:val="0000FF"/>
            <w:sz w:val="28"/>
          </w:rPr>
          <w:t>законом</w:t>
        </w:r>
      </w:hyperlink>
      <w:r w:rsidR="003D7A92">
        <w:rPr>
          <w:sz w:val="28"/>
        </w:rPr>
        <w:t xml:space="preserve"> №</w:t>
      </w:r>
      <w:r>
        <w:rPr>
          <w:sz w:val="28"/>
        </w:rPr>
        <w:t xml:space="preserve"> 209-ФЗ, а также организации, образующие инфраструктуру поддержки субъектов малого и среднего предпринимательств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Информационное сообщение о проведении торгов (аукциона, конкурса) на право заключения договоров аренды муниципального имущества размещается на официальном сайте РФ www.</w:t>
      </w:r>
      <w:r w:rsidRPr="00D63626">
        <w:rPr>
          <w:sz w:val="28"/>
        </w:rPr>
        <w:t>torgi.gov.ru</w:t>
      </w:r>
      <w:r>
        <w:rPr>
          <w:sz w:val="28"/>
        </w:rPr>
        <w:t xml:space="preserve"> в сети Интернет.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Специалист уполномоченного</w:t>
      </w:r>
      <w:r w:rsidR="00512319">
        <w:rPr>
          <w:sz w:val="28"/>
        </w:rPr>
        <w:t xml:space="preserve"> орган</w:t>
      </w:r>
      <w:r>
        <w:rPr>
          <w:sz w:val="28"/>
        </w:rPr>
        <w:t>а информирует З</w:t>
      </w:r>
      <w:r w:rsidR="0082381D">
        <w:rPr>
          <w:sz w:val="28"/>
        </w:rPr>
        <w:t>аявителя по телефону о проведении торгов (аукциона, конкурса) на право заключения договора аренды и условиях участия в торгах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.6.4. Подготовка и заключение договор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Основанием для заключения договора аренды с победителем является протокол конкурсной или аукционной комиссии. По результатам протокола специалист </w:t>
      </w:r>
      <w:r w:rsidR="00744707">
        <w:rPr>
          <w:sz w:val="28"/>
        </w:rPr>
        <w:t>уполномоченного органа</w:t>
      </w:r>
      <w:r>
        <w:rPr>
          <w:sz w:val="28"/>
        </w:rPr>
        <w:t xml:space="preserve"> подготавливает договор и направляет для </w:t>
      </w:r>
      <w:r w:rsidR="00744707">
        <w:rPr>
          <w:sz w:val="28"/>
        </w:rPr>
        <w:t>подписи З</w:t>
      </w:r>
      <w:r>
        <w:rPr>
          <w:sz w:val="28"/>
        </w:rPr>
        <w:t>аявителю. Срок подписания договора не должен превышать</w:t>
      </w:r>
      <w:r w:rsidR="00D63626">
        <w:rPr>
          <w:sz w:val="28"/>
        </w:rPr>
        <w:t xml:space="preserve"> 14</w:t>
      </w:r>
      <w:r>
        <w:rPr>
          <w:sz w:val="28"/>
        </w:rPr>
        <w:t xml:space="preserve"> (</w:t>
      </w:r>
      <w:r w:rsidR="00D63626">
        <w:rPr>
          <w:sz w:val="28"/>
        </w:rPr>
        <w:t>четырнадцать</w:t>
      </w:r>
      <w:r>
        <w:rPr>
          <w:sz w:val="28"/>
        </w:rPr>
        <w:t xml:space="preserve">) </w:t>
      </w:r>
      <w:r w:rsidR="003D7A92">
        <w:rPr>
          <w:sz w:val="28"/>
        </w:rPr>
        <w:t xml:space="preserve">календарных </w:t>
      </w:r>
      <w:r>
        <w:rPr>
          <w:sz w:val="28"/>
        </w:rPr>
        <w:t>дней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744707">
      <w:pPr>
        <w:spacing w:after="1" w:line="280" w:lineRule="atLeast"/>
        <w:jc w:val="center"/>
        <w:outlineLvl w:val="1"/>
      </w:pPr>
      <w:r>
        <w:rPr>
          <w:sz w:val="28"/>
        </w:rPr>
        <w:t>4</w:t>
      </w:r>
      <w:r w:rsidR="0082381D" w:rsidRPr="00E52890">
        <w:rPr>
          <w:sz w:val="28"/>
        </w:rPr>
        <w:t>. Формы контроля за исполнением административного</w:t>
      </w:r>
    </w:p>
    <w:p w:rsidR="0082381D" w:rsidRPr="00E52890" w:rsidRDefault="0082381D">
      <w:pPr>
        <w:spacing w:after="1" w:line="280" w:lineRule="atLeast"/>
        <w:jc w:val="center"/>
      </w:pPr>
      <w:r w:rsidRPr="00E52890">
        <w:rPr>
          <w:sz w:val="28"/>
        </w:rPr>
        <w:t>регламента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</w:t>
      </w:r>
      <w:r w:rsidR="00744707">
        <w:rPr>
          <w:sz w:val="28"/>
        </w:rPr>
        <w:t>полномоченный орган жалобы З</w:t>
      </w:r>
      <w:r>
        <w:rPr>
          <w:sz w:val="28"/>
        </w:rPr>
        <w:t>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</w:t>
      </w:r>
      <w:r>
        <w:rPr>
          <w:sz w:val="28"/>
        </w:rPr>
        <w:lastRenderedPageBreak/>
        <w:t>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2381D" w:rsidRDefault="0082381D">
      <w:pPr>
        <w:spacing w:after="1" w:line="280" w:lineRule="atLeast"/>
        <w:jc w:val="both"/>
      </w:pPr>
    </w:p>
    <w:p w:rsidR="0082381D" w:rsidRPr="00E52890" w:rsidRDefault="001F18A0" w:rsidP="0029550F">
      <w:pPr>
        <w:spacing w:after="1" w:line="280" w:lineRule="atLeast"/>
        <w:jc w:val="center"/>
        <w:outlineLvl w:val="1"/>
      </w:pPr>
      <w:r w:rsidRPr="00E52890">
        <w:rPr>
          <w:sz w:val="28"/>
        </w:rPr>
        <w:t>5</w:t>
      </w:r>
      <w:r w:rsidR="0082381D" w:rsidRPr="00E52890">
        <w:rPr>
          <w:sz w:val="28"/>
        </w:rPr>
        <w:t>. Досудебный (внесудебный) порядок обжалования решений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и действий (бездействия) уполномоченного органа, МФЦ,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организаций, указанных в части 1.1 статьи 16 Федерального</w:t>
      </w:r>
    </w:p>
    <w:p w:rsidR="0082381D" w:rsidRPr="00E52890" w:rsidRDefault="00E52890" w:rsidP="0029550F">
      <w:pPr>
        <w:spacing w:after="1" w:line="280" w:lineRule="atLeast"/>
        <w:jc w:val="center"/>
      </w:pPr>
      <w:r>
        <w:rPr>
          <w:sz w:val="28"/>
        </w:rPr>
        <w:t>закона от 27.07.2010 №</w:t>
      </w:r>
      <w:r w:rsidR="0082381D" w:rsidRPr="00E52890">
        <w:rPr>
          <w:sz w:val="28"/>
        </w:rPr>
        <w:t xml:space="preserve"> 210-ФЗ "Об организации предоставления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государственных и муниципальных услуг", а также их</w:t>
      </w:r>
    </w:p>
    <w:p w:rsidR="0082381D" w:rsidRPr="00E52890" w:rsidRDefault="0082381D" w:rsidP="0029550F">
      <w:pPr>
        <w:spacing w:after="1" w:line="280" w:lineRule="atLeast"/>
        <w:jc w:val="center"/>
      </w:pPr>
      <w:r w:rsidRPr="00E52890">
        <w:rPr>
          <w:sz w:val="28"/>
        </w:rPr>
        <w:t>должностных лиц, муниципальных служащих, работников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ind w:firstLine="540"/>
        <w:jc w:val="both"/>
      </w:pPr>
      <w:r>
        <w:rPr>
          <w:sz w:val="28"/>
        </w:rPr>
        <w:t xml:space="preserve">5.1. Заявитель может обратиться с жалобой на решения и действия (бездействие) </w:t>
      </w:r>
      <w:r w:rsidR="00095ACE">
        <w:rPr>
          <w:sz w:val="28"/>
        </w:rPr>
        <w:t>уполномоченного органа</w:t>
      </w:r>
      <w:r>
        <w:rPr>
          <w:sz w:val="28"/>
        </w:rPr>
        <w:t xml:space="preserve">, МФЦ, организаций, указанных в </w:t>
      </w:r>
      <w:hyperlink r:id="rId27" w:history="1">
        <w:r>
          <w:rPr>
            <w:color w:val="0000FF"/>
            <w:sz w:val="28"/>
          </w:rPr>
          <w:t>части 1.1 статьи 16</w:t>
        </w:r>
      </w:hyperlink>
      <w:r>
        <w:rPr>
          <w:sz w:val="28"/>
        </w:rPr>
        <w:t xml:space="preserve"> Фед</w:t>
      </w:r>
      <w:r w:rsidR="003D7A92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уг", а также их должностных лиц, муниципальных служащих, работников в следующих случаях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нарушен</w:t>
      </w:r>
      <w:r w:rsidR="00744707">
        <w:rPr>
          <w:sz w:val="28"/>
        </w:rPr>
        <w:t>ие срока регистрации запроса З</w:t>
      </w:r>
      <w:r>
        <w:rPr>
          <w:sz w:val="28"/>
        </w:rPr>
        <w:t xml:space="preserve">аявителя о предоставлении муниципальной услуги, запроса, указанного в </w:t>
      </w:r>
      <w:hyperlink r:id="rId28" w:history="1">
        <w:r>
          <w:rPr>
            <w:color w:val="0000FF"/>
            <w:sz w:val="28"/>
          </w:rPr>
          <w:t>статье 15.1</w:t>
        </w:r>
      </w:hyperlink>
      <w:r>
        <w:rPr>
          <w:sz w:val="28"/>
        </w:rPr>
        <w:t xml:space="preserve"> Фед</w:t>
      </w:r>
      <w:r w:rsidR="003D7A92">
        <w:rPr>
          <w:sz w:val="28"/>
        </w:rPr>
        <w:t>ерального закона от 27.07.2010 №</w:t>
      </w:r>
      <w:r>
        <w:rPr>
          <w:sz w:val="28"/>
        </w:rPr>
        <w:t xml:space="preserve"> 210-ФЗ "Об организации предоставления государственных и муниципальных усл</w:t>
      </w:r>
      <w:r w:rsidR="003D7A92">
        <w:rPr>
          <w:sz w:val="28"/>
        </w:rPr>
        <w:t>уг" (далее - Федеральный закон    №</w:t>
      </w:r>
      <w:r>
        <w:rPr>
          <w:sz w:val="28"/>
        </w:rPr>
        <w:t xml:space="preserve"> 210-ФЗ)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нарушение срока предоставления муниципальной услуги. В указанном случае досудебное (вн</w:t>
      </w:r>
      <w:r w:rsidR="00744707">
        <w:rPr>
          <w:sz w:val="28"/>
        </w:rPr>
        <w:t>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</w:t>
      </w:r>
      <w:r w:rsidR="00744707">
        <w:rPr>
          <w:sz w:val="28"/>
        </w:rPr>
        <w:t>вления муниципальной услуги, у З</w:t>
      </w:r>
      <w:r>
        <w:rPr>
          <w:sz w:val="28"/>
        </w:rPr>
        <w:t>аявител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6) затребование с З</w:t>
      </w:r>
      <w:r w:rsidR="0082381D">
        <w:rPr>
          <w:sz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381D" w:rsidRDefault="0082381D">
      <w:pPr>
        <w:spacing w:before="280" w:after="1" w:line="280" w:lineRule="atLeast"/>
        <w:ind w:firstLine="540"/>
        <w:jc w:val="both"/>
      </w:pPr>
      <w:proofErr w:type="gramStart"/>
      <w:r>
        <w:rPr>
          <w:sz w:val="28"/>
        </w:rPr>
        <w:t xml:space="preserve">7) отказ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1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</w:rPr>
        <w:t xml:space="preserve">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>
        <w:rPr>
          <w:sz w:val="28"/>
        </w:rPr>
        <w:lastRenderedPageBreak/>
        <w:t>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;</w:t>
      </w:r>
    </w:p>
    <w:p w:rsidR="0082381D" w:rsidRDefault="00744707">
      <w:pPr>
        <w:spacing w:before="280" w:after="1" w:line="280" w:lineRule="atLeast"/>
        <w:ind w:firstLine="540"/>
        <w:jc w:val="both"/>
      </w:pPr>
      <w:r>
        <w:rPr>
          <w:sz w:val="28"/>
        </w:rPr>
        <w:t>10) требование у З</w:t>
      </w:r>
      <w:r w:rsidR="0082381D">
        <w:rPr>
          <w:sz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б) наличия ошибок в заявлении о предоставлении муниципальной</w:t>
      </w:r>
      <w:r w:rsidR="00744707">
        <w:rPr>
          <w:sz w:val="28"/>
        </w:rPr>
        <w:t xml:space="preserve"> услуги и документах, поданных З</w:t>
      </w:r>
      <w:r>
        <w:rPr>
          <w:sz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proofErr w:type="gramStart"/>
      <w:r>
        <w:rPr>
          <w:sz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4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3522">
        <w:rPr>
          <w:sz w:val="28"/>
        </w:rPr>
        <w:t xml:space="preserve">уполномоченного </w:t>
      </w:r>
      <w:r>
        <w:rPr>
          <w:sz w:val="28"/>
        </w:rPr>
        <w:t>органа, предоставляющего муниципальную</w:t>
      </w:r>
      <w:proofErr w:type="gramEnd"/>
      <w:r>
        <w:rPr>
          <w:sz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5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</w:t>
      </w:r>
      <w:r w:rsidR="00744707">
        <w:rPr>
          <w:sz w:val="28"/>
        </w:rPr>
        <w:t xml:space="preserve">ерального закона, </w:t>
      </w:r>
      <w:r w:rsidR="00744707">
        <w:rPr>
          <w:sz w:val="28"/>
        </w:rPr>
        <w:lastRenderedPageBreak/>
        <w:t>уведомляется З</w:t>
      </w:r>
      <w:r>
        <w:rPr>
          <w:sz w:val="28"/>
        </w:rPr>
        <w:t>аявитель, а также приносятся извинения за доставленные неудобства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указанном случае досуде</w:t>
      </w:r>
      <w:r w:rsidR="00744707">
        <w:rPr>
          <w:sz w:val="28"/>
        </w:rPr>
        <w:t>бное (внесудебное) обжалование З</w:t>
      </w:r>
      <w:r>
        <w:rPr>
          <w:sz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>
          <w:rPr>
            <w:color w:val="0000FF"/>
            <w:sz w:val="28"/>
          </w:rPr>
          <w:t>частью 1.3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4" w:name="P302"/>
      <w:bookmarkEnd w:id="4"/>
      <w:r>
        <w:rPr>
          <w:sz w:val="28"/>
        </w:rPr>
        <w:t xml:space="preserve">5.2. Жалоба подается в письменной форме на бумажном носителе, в электронной форме в </w:t>
      </w:r>
      <w:r w:rsidR="00F43522">
        <w:rPr>
          <w:sz w:val="28"/>
        </w:rPr>
        <w:t>уполномоченный орган</w:t>
      </w:r>
      <w:r>
        <w:rPr>
          <w:sz w:val="28"/>
        </w:rPr>
        <w:t xml:space="preserve">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7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8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подаются руководителям этих организаций.</w:t>
      </w:r>
    </w:p>
    <w:p w:rsidR="0082381D" w:rsidRDefault="0082381D">
      <w:pPr>
        <w:spacing w:before="280" w:after="1" w:line="280" w:lineRule="atLeast"/>
        <w:ind w:firstLine="540"/>
        <w:jc w:val="both"/>
      </w:pPr>
      <w:proofErr w:type="gramStart"/>
      <w:r>
        <w:rPr>
          <w:sz w:val="28"/>
        </w:rPr>
        <w:t xml:space="preserve">Жалоба на решения и действия (бездействие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униципального служащего, руководителя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Жалоба на решения и действия (бездействие) организаций, предусмотренных </w:t>
      </w:r>
      <w:hyperlink r:id="rId39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"Интернет", официальных </w:t>
      </w:r>
      <w:r>
        <w:rPr>
          <w:sz w:val="28"/>
        </w:rPr>
        <w:lastRenderedPageBreak/>
        <w:t xml:space="preserve">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5005C6">
        <w:rPr>
          <w:sz w:val="28"/>
        </w:rPr>
        <w:t>быть принята при личном приеме З</w:t>
      </w:r>
      <w:r>
        <w:rPr>
          <w:sz w:val="28"/>
        </w:rPr>
        <w:t>аявител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4. Жалоба должна содержать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</w:t>
      </w:r>
      <w:hyperlink r:id="rId40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фамилию, имя, отчество (последнее - при наличии</w:t>
      </w:r>
      <w:r w:rsidR="005005C6">
        <w:rPr>
          <w:sz w:val="28"/>
        </w:rPr>
        <w:t>), сведения о месте жительства З</w:t>
      </w:r>
      <w:r>
        <w:rPr>
          <w:sz w:val="28"/>
        </w:rPr>
        <w:t>аявителя - физического лица либо наименовани</w:t>
      </w:r>
      <w:r w:rsidR="005005C6">
        <w:rPr>
          <w:sz w:val="28"/>
        </w:rPr>
        <w:t>е, сведения о месте нахождения З</w:t>
      </w:r>
      <w:r>
        <w:rPr>
          <w:sz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5005C6">
        <w:rPr>
          <w:sz w:val="28"/>
        </w:rPr>
        <w:t>ым должен быть направлен ответ З</w:t>
      </w:r>
      <w:r>
        <w:rPr>
          <w:sz w:val="28"/>
        </w:rPr>
        <w:t>аявителю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3) сведения об обжалуемых решениях и действиях (бездействии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либо муниципального служащего, МФЦ, работника МФЦ, организаций, предусмотренных </w:t>
      </w:r>
      <w:hyperlink r:id="rId41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х работников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4) доводы, на основании которых заявитель не согласен с решением и действиями (бездействием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ого лица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 или муниципального служащего, МФЦ, работника МФЦ, организаций, предусмотренных </w:t>
      </w:r>
      <w:hyperlink r:id="rId42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Федерального закона</w:t>
      </w:r>
      <w:r w:rsidR="003D7A92">
        <w:rPr>
          <w:sz w:val="28"/>
        </w:rPr>
        <w:t xml:space="preserve"> №</w:t>
      </w:r>
      <w:r>
        <w:rPr>
          <w:sz w:val="28"/>
        </w:rPr>
        <w:t xml:space="preserve"> 210-ФЗ, их работников. Заявителем могут быть представлены документы (при наличии), по</w:t>
      </w:r>
      <w:r w:rsidR="005005C6">
        <w:rPr>
          <w:sz w:val="28"/>
        </w:rPr>
        <w:t>дтверждающие доводы З</w:t>
      </w:r>
      <w:r>
        <w:rPr>
          <w:sz w:val="28"/>
        </w:rPr>
        <w:t>аявителя, либо их коп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5. Основанием для начала процедуры досудебного обжалован</w:t>
      </w:r>
      <w:r w:rsidR="005005C6">
        <w:rPr>
          <w:sz w:val="28"/>
        </w:rPr>
        <w:t>ия является поступление жалобы З</w:t>
      </w:r>
      <w:r>
        <w:rPr>
          <w:sz w:val="28"/>
        </w:rPr>
        <w:t xml:space="preserve">аявителя. Регистрация жалобы осуществляется уполномоченным специалистом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работниками МФЦ, организаций, предусмотренных </w:t>
      </w:r>
      <w:hyperlink r:id="rId43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</w:t>
      </w:r>
      <w:r w:rsidR="003D7A92">
        <w:rPr>
          <w:sz w:val="28"/>
        </w:rPr>
        <w:lastRenderedPageBreak/>
        <w:t>Федерального закона №</w:t>
      </w:r>
      <w:r>
        <w:rPr>
          <w:sz w:val="28"/>
        </w:rPr>
        <w:t xml:space="preserve"> 210-ФЗ, в течение </w:t>
      </w:r>
      <w:r w:rsidRPr="00D63626">
        <w:rPr>
          <w:sz w:val="28"/>
        </w:rPr>
        <w:t>трех</w:t>
      </w:r>
      <w:r>
        <w:rPr>
          <w:sz w:val="28"/>
        </w:rPr>
        <w:t xml:space="preserve"> дней со дня ее поступления.</w:t>
      </w:r>
    </w:p>
    <w:p w:rsidR="0082381D" w:rsidRDefault="0082381D">
      <w:pPr>
        <w:spacing w:before="280" w:after="1" w:line="280" w:lineRule="atLeast"/>
        <w:ind w:firstLine="540"/>
        <w:jc w:val="both"/>
      </w:pPr>
      <w:proofErr w:type="gramStart"/>
      <w:r>
        <w:rPr>
          <w:sz w:val="28"/>
        </w:rPr>
        <w:t xml:space="preserve">Жалоба, поступившая в </w:t>
      </w:r>
      <w:r w:rsidR="00F43522">
        <w:rPr>
          <w:sz w:val="28"/>
        </w:rPr>
        <w:t>уполномоченный орган</w:t>
      </w:r>
      <w:r>
        <w:rPr>
          <w:sz w:val="28"/>
        </w:rPr>
        <w:t xml:space="preserve">, МФЦ, учредителю МФЦ, в организации, предусмотренные </w:t>
      </w:r>
      <w:hyperlink r:id="rId44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подлежит рассмотрению в </w:t>
      </w:r>
      <w:r w:rsidRPr="00D63626">
        <w:rPr>
          <w:sz w:val="28"/>
        </w:rPr>
        <w:t>течение пятнадцати</w:t>
      </w:r>
      <w:r>
        <w:rPr>
          <w:sz w:val="28"/>
        </w:rPr>
        <w:t xml:space="preserve"> рабочих дней со дня ее регистрации, а в случае обжалования отказа </w:t>
      </w:r>
      <w:r w:rsidR="00F43522">
        <w:rPr>
          <w:sz w:val="28"/>
        </w:rPr>
        <w:t>уполномоченным органом</w:t>
      </w:r>
      <w:r>
        <w:rPr>
          <w:sz w:val="28"/>
        </w:rPr>
        <w:t xml:space="preserve">, МФЦ, организаций, предусмотренных </w:t>
      </w:r>
      <w:hyperlink r:id="rId45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</w:t>
      </w:r>
      <w:r w:rsidR="003D7A92">
        <w:rPr>
          <w:sz w:val="28"/>
        </w:rPr>
        <w:t>настоящего Федерального закона №</w:t>
      </w:r>
      <w:r w:rsidR="005005C6">
        <w:rPr>
          <w:sz w:val="28"/>
        </w:rPr>
        <w:t xml:space="preserve"> 210-ФЗ, в приеме документов у З</w:t>
      </w:r>
      <w:r>
        <w:rPr>
          <w:sz w:val="28"/>
        </w:rPr>
        <w:t>аявителя либо в исправлении допущенных опечаток и ошибок или</w:t>
      </w:r>
      <w:proofErr w:type="gramEnd"/>
      <w:r>
        <w:rPr>
          <w:sz w:val="28"/>
        </w:rPr>
        <w:t xml:space="preserve"> в случае обжалования нарушения установленного срока таких исправлений - в течение </w:t>
      </w:r>
      <w:r w:rsidRPr="00D63626">
        <w:rPr>
          <w:sz w:val="28"/>
        </w:rPr>
        <w:t>пяти</w:t>
      </w:r>
      <w:r>
        <w:rPr>
          <w:sz w:val="28"/>
        </w:rPr>
        <w:t xml:space="preserve"> рабочих дней со дня ее регист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6. В случае если в жалобе не указана фамилия </w:t>
      </w:r>
      <w:r w:rsidR="005005C6">
        <w:rPr>
          <w:sz w:val="28"/>
        </w:rPr>
        <w:t>З</w:t>
      </w:r>
      <w:r>
        <w:rPr>
          <w:sz w:val="28"/>
        </w:rPr>
        <w:t>аявителя, направившего жалобу, и почтовый адрес, по которому должен быть направлен ответ, ответ на жалобу не да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В случае если в жалобе обжалуется судебное решение, такая жалоба в течение семи дней со дня ее регистрации возв</w:t>
      </w:r>
      <w:r w:rsidR="005005C6">
        <w:rPr>
          <w:sz w:val="28"/>
        </w:rPr>
        <w:t>ращается З</w:t>
      </w:r>
      <w:r>
        <w:rPr>
          <w:sz w:val="28"/>
        </w:rPr>
        <w:t>аявителю, направившему жалобу, с разъяснением порядка обжалования данного судебного ре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Если в жалобе</w:t>
      </w:r>
      <w:r w:rsidR="005005C6">
        <w:rPr>
          <w:sz w:val="28"/>
        </w:rPr>
        <w:t xml:space="preserve"> содержится вопрос, на который З</w:t>
      </w:r>
      <w:r>
        <w:rPr>
          <w:sz w:val="28"/>
        </w:rPr>
        <w:t xml:space="preserve"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вправе принять решение о безосновательности очередной жа</w:t>
      </w:r>
      <w:r w:rsidR="005005C6">
        <w:rPr>
          <w:sz w:val="28"/>
        </w:rPr>
        <w:t>лобы и прекращении переписки с З</w:t>
      </w:r>
      <w:r>
        <w:rPr>
          <w:sz w:val="28"/>
        </w:rPr>
        <w:t>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5" w:name="P323"/>
      <w:bookmarkEnd w:id="5"/>
      <w:r>
        <w:rPr>
          <w:sz w:val="28"/>
        </w:rPr>
        <w:t>5.7. По результатам рассмотрения жалобы принимается одно из следующих решений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в удовлетворении жалобы отказываетс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8. Основаниями для отказа в удовлетворении жалобы являются: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1) признание </w:t>
      </w:r>
      <w:proofErr w:type="gramStart"/>
      <w:r>
        <w:rPr>
          <w:sz w:val="28"/>
        </w:rPr>
        <w:t>правомерными</w:t>
      </w:r>
      <w:proofErr w:type="gramEnd"/>
      <w:r>
        <w:rPr>
          <w:sz w:val="28"/>
        </w:rPr>
        <w:t xml:space="preserve"> решения и (или) действий (бездействия)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должностных лиц, муниципальных служащих </w:t>
      </w:r>
      <w:r w:rsidR="00F43522">
        <w:rPr>
          <w:sz w:val="28"/>
        </w:rPr>
        <w:t>уполномоченного органа</w:t>
      </w:r>
      <w:r>
        <w:rPr>
          <w:sz w:val="28"/>
        </w:rPr>
        <w:t xml:space="preserve">, МФЦ, работника МФЦ, а также организаций, предусмотренных </w:t>
      </w:r>
      <w:hyperlink r:id="rId46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или их работников, участвующих в предоставлении муниципальной услуги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bookmarkStart w:id="6" w:name="P330"/>
      <w:bookmarkEnd w:id="6"/>
      <w:r>
        <w:rPr>
          <w:sz w:val="28"/>
        </w:rPr>
        <w:t xml:space="preserve">5.9. Не позднее дня, следующего за днем принятия решения, указанного в </w:t>
      </w:r>
      <w:hyperlink w:anchor="P323" w:history="1">
        <w:r>
          <w:rPr>
            <w:color w:val="0000FF"/>
            <w:sz w:val="28"/>
          </w:rPr>
          <w:t>п. 5.7</w:t>
        </w:r>
      </w:hyperlink>
      <w:r>
        <w:rPr>
          <w:sz w:val="28"/>
        </w:rPr>
        <w:t xml:space="preserve"> настоящего Административного регламента, заявителю в</w:t>
      </w:r>
      <w:r w:rsidR="005005C6">
        <w:rPr>
          <w:sz w:val="28"/>
        </w:rPr>
        <w:t xml:space="preserve"> письменной форме и по желанию З</w:t>
      </w:r>
      <w:r>
        <w:rPr>
          <w:sz w:val="28"/>
        </w:rPr>
        <w:t>аявителя в электронной форме направляется мотивированный ответ о результатах рассмотрения жалоб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>5.9.1. В случае признания жалобы подл</w:t>
      </w:r>
      <w:r w:rsidR="005005C6">
        <w:rPr>
          <w:sz w:val="28"/>
        </w:rPr>
        <w:t>ежащей удовлетворению в ответе З</w:t>
      </w:r>
      <w:r>
        <w:rPr>
          <w:sz w:val="28"/>
        </w:rPr>
        <w:t xml:space="preserve">аявителю, указанном в </w:t>
      </w:r>
      <w:hyperlink w:anchor="P330" w:history="1">
        <w:r>
          <w:rPr>
            <w:color w:val="0000FF"/>
            <w:sz w:val="28"/>
          </w:rPr>
          <w:t>п. 5.9</w:t>
        </w:r>
      </w:hyperlink>
      <w:r>
        <w:rPr>
          <w:sz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7" w:history="1">
        <w:r>
          <w:rPr>
            <w:color w:val="0000FF"/>
            <w:sz w:val="28"/>
          </w:rPr>
          <w:t>частью 1.1 статьи 16</w:t>
        </w:r>
      </w:hyperlink>
      <w:r>
        <w:rPr>
          <w:sz w:val="28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9.2. В случае признания жалобы не подлежащей удовлетворению в ответе заявителю, указанном в </w:t>
      </w:r>
      <w:hyperlink w:anchor="P330" w:history="1">
        <w:r>
          <w:rPr>
            <w:color w:val="0000FF"/>
            <w:sz w:val="28"/>
          </w:rPr>
          <w:t>п. 5.9</w:t>
        </w:r>
      </w:hyperlink>
      <w:r>
        <w:rPr>
          <w:sz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</w:t>
      </w:r>
      <w:hyperlink w:anchor="P302" w:history="1">
        <w:r>
          <w:rPr>
            <w:color w:val="0000FF"/>
            <w:sz w:val="28"/>
          </w:rPr>
          <w:t>пунктом 5.2</w:t>
        </w:r>
      </w:hyperlink>
      <w:r>
        <w:rPr>
          <w:sz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34163D">
        <w:rPr>
          <w:sz w:val="28"/>
        </w:rPr>
        <w:t>уполномоченного органа</w:t>
      </w:r>
      <w:r>
        <w:rPr>
          <w:sz w:val="28"/>
        </w:rPr>
        <w:t xml:space="preserve">, должностных лиц МФЦ, работников организаций, предусмотренных </w:t>
      </w:r>
      <w:hyperlink r:id="rId48" w:history="1">
        <w:r>
          <w:rPr>
            <w:color w:val="0000FF"/>
            <w:sz w:val="28"/>
          </w:rPr>
          <w:t>частью 1.1 статьи 16</w:t>
        </w:r>
      </w:hyperlink>
      <w:r w:rsidR="003D7A92">
        <w:rPr>
          <w:sz w:val="28"/>
        </w:rPr>
        <w:t xml:space="preserve"> Федерального закона №</w:t>
      </w:r>
      <w:r>
        <w:rPr>
          <w:sz w:val="28"/>
        </w:rPr>
        <w:t xml:space="preserve"> 210-ФЗ, в судебном порядке в соответствии с законодательством Российской Федерации.</w:t>
      </w:r>
    </w:p>
    <w:p w:rsidR="0082381D" w:rsidRDefault="0082381D">
      <w:pPr>
        <w:spacing w:before="280" w:after="1" w:line="280" w:lineRule="atLeast"/>
        <w:ind w:firstLine="540"/>
        <w:jc w:val="both"/>
      </w:pPr>
      <w:r>
        <w:rPr>
          <w:sz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9" w:history="1">
        <w:r>
          <w:rPr>
            <w:color w:val="0000FF"/>
            <w:sz w:val="28"/>
          </w:rPr>
          <w:t>законом</w:t>
        </w:r>
      </w:hyperlink>
      <w:r w:rsidR="003D7A92">
        <w:rPr>
          <w:sz w:val="28"/>
        </w:rPr>
        <w:t xml:space="preserve"> от 02.05.2006 №</w:t>
      </w:r>
      <w:r>
        <w:rPr>
          <w:sz w:val="28"/>
        </w:rPr>
        <w:t xml:space="preserve"> 59-ФЗ "О порядке рассмотрения обращений граждан Российской Федерации"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204790">
      <w:pPr>
        <w:spacing w:after="1" w:line="280" w:lineRule="atLeast"/>
        <w:jc w:val="right"/>
        <w:outlineLvl w:val="1"/>
      </w:pPr>
      <w:r>
        <w:rPr>
          <w:sz w:val="28"/>
        </w:rPr>
        <w:lastRenderedPageBreak/>
        <w:t>Пр</w:t>
      </w:r>
      <w:r w:rsidR="0082381D">
        <w:rPr>
          <w:sz w:val="28"/>
        </w:rPr>
        <w:t>иложение 1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 w:rsidP="00AC5F25">
      <w:pPr>
        <w:tabs>
          <w:tab w:val="left" w:pos="5954"/>
        </w:tabs>
        <w:spacing w:after="1" w:line="280" w:lineRule="atLeast"/>
      </w:pPr>
    </w:p>
    <w:p w:rsidR="00AC5F25" w:rsidRDefault="00095ACE" w:rsidP="006930BA">
      <w:pPr>
        <w:tabs>
          <w:tab w:val="left" w:pos="5954"/>
        </w:tabs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</w:t>
      </w:r>
      <w:r w:rsidR="0082381D">
        <w:rPr>
          <w:rFonts w:ascii="Courier New" w:hAnsi="Courier New" w:cs="Courier New"/>
        </w:rPr>
        <w:t xml:space="preserve">Главе </w:t>
      </w:r>
      <w:r w:rsidR="006930BA">
        <w:rPr>
          <w:rFonts w:ascii="Courier New" w:hAnsi="Courier New" w:cs="Courier New"/>
        </w:rPr>
        <w:t xml:space="preserve">Городищенского муниципального </w:t>
      </w:r>
      <w:r w:rsidR="00AC5F25">
        <w:rPr>
          <w:rFonts w:ascii="Courier New" w:hAnsi="Courier New" w:cs="Courier New"/>
        </w:rPr>
        <w:t>района</w:t>
      </w:r>
      <w:r>
        <w:rPr>
          <w:rFonts w:ascii="Courier New" w:hAnsi="Courier New" w:cs="Courier New"/>
        </w:rPr>
        <w:t xml:space="preserve"> Волгоградской области</w:t>
      </w:r>
    </w:p>
    <w:p w:rsidR="0082381D" w:rsidRDefault="0082381D" w:rsidP="00095ACE">
      <w:pPr>
        <w:tabs>
          <w:tab w:val="left" w:pos="5954"/>
        </w:tabs>
        <w:spacing w:after="1" w:line="200" w:lineRule="atLeast"/>
        <w:jc w:val="both"/>
      </w:pPr>
    </w:p>
    <w:p w:rsidR="0082381D" w:rsidRDefault="0082381D" w:rsidP="00AC5F25">
      <w:pPr>
        <w:tabs>
          <w:tab w:val="left" w:pos="5387"/>
        </w:tabs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от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(полное наименование заявителя -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юридического лица или фамилия,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имя и отчество индивидуального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             предпринимателя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bookmarkStart w:id="7" w:name="P354"/>
      <w:bookmarkEnd w:id="7"/>
      <w:r>
        <w:rPr>
          <w:rFonts w:ascii="Courier New" w:hAnsi="Courier New" w:cs="Courier New"/>
        </w:rPr>
        <w:t xml:space="preserve">                                 ЗАЯВЛЕНИЕ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ошу предоставить в аренду объект нежилого фонда, расположенный по адресу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(указать адрес конкретного объекта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Общей площадью ________ кв. м, этажность _________ сроком на 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для использования под 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еквизиты заявителя: 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Местонахождение: __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(для юрид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регистрации: ___________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Адрес фактического проживания: 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(для физических лиц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аспорт: серия _____, номер ______, выданный "__" ____________ г.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(для физических лиц, в том числе индивидуальных предпринимателей)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</w:rPr>
        <w:t>Банковские     реквизиты     (для     юридических    лиц,    индивидуальных</w:t>
      </w:r>
      <w:proofErr w:type="gramEnd"/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: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ИНН ____________________, р/с ________________________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в _________________________________________________________________________</w:t>
      </w:r>
    </w:p>
    <w:p w:rsidR="0082381D" w:rsidRDefault="0082381D">
      <w:pPr>
        <w:spacing w:after="1" w:line="20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Руководитель (для юридических лиц, индивидуальных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предпринимателей) ___________________ телефоны, факс: _____________________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(должность, Ф.И.О.)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М.П.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6431BE" w:rsidRDefault="006431BE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176667" w:rsidRDefault="00176667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5005C6" w:rsidRDefault="005005C6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6431BE">
      <w:pPr>
        <w:spacing w:after="1" w:line="280" w:lineRule="atLeast"/>
        <w:jc w:val="right"/>
        <w:outlineLvl w:val="1"/>
      </w:pPr>
      <w:r>
        <w:rPr>
          <w:sz w:val="28"/>
        </w:rPr>
        <w:lastRenderedPageBreak/>
        <w:t>Пр</w:t>
      </w:r>
      <w:r w:rsidR="0082381D">
        <w:rPr>
          <w:sz w:val="28"/>
        </w:rPr>
        <w:t>иложение 2</w:t>
      </w:r>
    </w:p>
    <w:p w:rsidR="0082381D" w:rsidRDefault="0082381D">
      <w:pPr>
        <w:spacing w:after="1" w:line="280" w:lineRule="atLeast"/>
        <w:jc w:val="right"/>
      </w:pPr>
      <w:r>
        <w:rPr>
          <w:sz w:val="28"/>
        </w:rPr>
        <w:t>к административному регламенту</w:t>
      </w:r>
    </w:p>
    <w:p w:rsidR="0082381D" w:rsidRDefault="0082381D">
      <w:pPr>
        <w:spacing w:after="1" w:line="280" w:lineRule="atLeast"/>
        <w:jc w:val="both"/>
      </w:pP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bookmarkStart w:id="8" w:name="P393"/>
      <w:bookmarkEnd w:id="8"/>
      <w:r w:rsidRPr="00590911">
        <w:rPr>
          <w:rFonts w:ascii="Courier New" w:hAnsi="Courier New" w:cs="Courier New"/>
          <w:sz w:val="22"/>
          <w:szCs w:val="22"/>
        </w:rPr>
        <w:t>БЛОК-СХЕМА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ОПИСАНИЯ ПОСЛЕДОВАТЕЛЬНОСТИ АДМИНИСТРАТИВНЫХ ПРОЦЕДУР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ПРЕДОСТАВЛЕНИЯ МУНИЦИПАЛЬНОЙ УСЛУГИ "ПРЕДОСТАВЛЕНИЕ В АРЕНДУ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ИМУЩЕСТВА, НАХОДЯЩЕГОСЯ В МУНИЦИПАЛЬНОЙ СОБСТВЕННОСТИ</w:t>
      </w:r>
    </w:p>
    <w:p w:rsidR="0082381D" w:rsidRPr="00590911" w:rsidRDefault="00113170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ГОРОДИЩЕНСКОГО МУНИЦИПАЛЬНОГО РАЙОНА</w:t>
      </w:r>
      <w:r w:rsidR="0082381D" w:rsidRPr="00590911">
        <w:rPr>
          <w:rFonts w:ascii="Courier New" w:hAnsi="Courier New" w:cs="Courier New"/>
          <w:sz w:val="22"/>
          <w:szCs w:val="22"/>
        </w:rPr>
        <w:t xml:space="preserve"> ВОЛГОГРАДСКОЙ ОБЛАСТИ,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ВКЛЮЧЕННОГО В ПЕРЕЧЕНЬ МУНИЦИПАЛЬНОГО ИМУЩЕСТВА,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ПРЕДНАЗНАЧЕННОГО ДЛЯ ОКАЗАНИЯ ИМУЩЕСТВЕННОЙ ПОДДЕРЖКИ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СУБЪЕКТОВ МАЛОГО И СРЕДНЕГО ПРЕДПРИНИМАТЕЛЬСТВА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И ОРГАНИЗАЦИЙ, ОБРАЗУЮЩИХ ИНФРАСТРУКТУРУ ПОДДЕРЖКИ СУБЪЕКТОВ</w:t>
      </w:r>
    </w:p>
    <w:p w:rsidR="0082381D" w:rsidRPr="00590911" w:rsidRDefault="0082381D">
      <w:pPr>
        <w:spacing w:after="1" w:line="280" w:lineRule="atLeast"/>
        <w:jc w:val="center"/>
        <w:rPr>
          <w:rFonts w:ascii="Courier New" w:hAnsi="Courier New" w:cs="Courier New"/>
          <w:sz w:val="22"/>
          <w:szCs w:val="22"/>
        </w:rPr>
      </w:pPr>
      <w:r w:rsidRPr="00590911">
        <w:rPr>
          <w:rFonts w:ascii="Courier New" w:hAnsi="Courier New" w:cs="Courier New"/>
          <w:sz w:val="22"/>
          <w:szCs w:val="22"/>
        </w:rPr>
        <w:t>МАЛОГО И СРЕДНЕГО ПРЕДПРИНИМАТЕЛЬСТВА"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      Прием и регистрация заявления и прилагаемых документов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┌─────────────────────────┴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┌────────────┴─────────────────────────┬──────────────────────┴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Рассмотрение представленных документов│   Отказ в приеме документов с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на предмет соответствия действующему │     объяснением о выявленном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законодательству, комплектности,   │          несоответствии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│       правильности заполнения        │ 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>└────────────────┬─────────────────────┴──────────────────┬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┌─────┘                                        └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┌──────┴───────────────────────────┬────────────────────────┴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Экспертиза документов и в случае │     Подготовка письма с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 необходимости формирование    │   мотивированным отказом в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          запросов             │      приеме документов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└─────────────────┬────────────────┴────────────────┬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│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┌─────────────────┴────────────────┬────────────────┴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Подготовка письменного ответа   │Выдача письма с </w:t>
      </w:r>
      <w:proofErr w:type="gramStart"/>
      <w:r>
        <w:rPr>
          <w:rFonts w:ascii="Courier New" w:hAnsi="Courier New" w:cs="Courier New"/>
        </w:rPr>
        <w:t>мотивированным</w:t>
      </w:r>
      <w:proofErr w:type="gramEnd"/>
      <w:r>
        <w:rPr>
          <w:rFonts w:ascii="Courier New" w:hAnsi="Courier New" w:cs="Courier New"/>
        </w:rPr>
        <w:t>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заявителю с указанием причин   │ отказом в приеме документов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  отказа в заключении договора   │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│ аренды муниципального имущества  │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└──────────────────────────────────┼────────────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┌────────────────────────────┴────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│   Принятие и утверждение решения об условиях аренды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│               муниципального имущества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└───────────┬───────────────────────────────┬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│     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┌────────┴──────────┐           ┌────────┴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│ Проведение торгов</w:t>
      </w:r>
      <w:proofErr w:type="gramStart"/>
      <w:r>
        <w:rPr>
          <w:rFonts w:ascii="Courier New" w:hAnsi="Courier New" w:cs="Courier New"/>
        </w:rPr>
        <w:t xml:space="preserve"> │           │  Б</w:t>
      </w:r>
      <w:proofErr w:type="gramEnd"/>
      <w:r>
        <w:rPr>
          <w:rFonts w:ascii="Courier New" w:hAnsi="Courier New" w:cs="Courier New"/>
        </w:rPr>
        <w:t>ез проведения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│                   │           │      торгов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└────────────┬──────┘           └──────────────────┘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┌─────┴───────────────────────────┐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│   Заключение договора аренды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│    муниципального имущества     │</w:t>
      </w:r>
    </w:p>
    <w:p w:rsidR="0082381D" w:rsidRDefault="0082381D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└─────────────────────────────────┘</w:t>
      </w: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spacing w:after="1" w:line="280" w:lineRule="atLeast"/>
        <w:jc w:val="both"/>
      </w:pPr>
    </w:p>
    <w:p w:rsidR="0082381D" w:rsidRDefault="0082381D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5005C6" w:rsidRDefault="005005C6" w:rsidP="00E305E6">
      <w:pPr>
        <w:jc w:val="center"/>
        <w:rPr>
          <w:sz w:val="28"/>
          <w:szCs w:val="28"/>
        </w:rPr>
      </w:pPr>
    </w:p>
    <w:p w:rsidR="002A4FD9" w:rsidRPr="002A4FD9" w:rsidRDefault="006431BE" w:rsidP="002A4FD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</w:t>
      </w:r>
      <w:r w:rsidR="002A4FD9" w:rsidRPr="002A4FD9">
        <w:rPr>
          <w:rFonts w:eastAsiaTheme="minorHAnsi"/>
          <w:bCs/>
          <w:sz w:val="28"/>
          <w:szCs w:val="28"/>
          <w:lang w:eastAsia="en-US"/>
        </w:rPr>
        <w:t>иложение 3</w:t>
      </w:r>
    </w:p>
    <w:p w:rsidR="002A4FD9" w:rsidRPr="002A4FD9" w:rsidRDefault="002A4FD9" w:rsidP="002A4FD9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A4FD9"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    СОГЛАСИЕ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на обработку персональных данных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Я, 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         (Ф.И.О. полностью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Зарегистрированный(</w:t>
      </w:r>
      <w:proofErr w:type="spellStart"/>
      <w:r w:rsidRPr="002A4FD9">
        <w:rPr>
          <w:rFonts w:ascii="Courier New" w:eastAsiaTheme="minorHAnsi" w:hAnsi="Courier New" w:cs="Courier New"/>
          <w:lang w:eastAsia="en-US"/>
        </w:rPr>
        <w:t>ая</w:t>
      </w:r>
      <w:proofErr w:type="spellEnd"/>
      <w:r w:rsidRPr="002A4FD9">
        <w:rPr>
          <w:rFonts w:ascii="Courier New" w:eastAsiaTheme="minorHAnsi" w:hAnsi="Courier New" w:cs="Courier New"/>
          <w:lang w:eastAsia="en-US"/>
        </w:rPr>
        <w:t>) по адресу: 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окумент, удостоверяющий личность: 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(сведения о дате выдачи документа и органе, его выдавшем)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В соответствии с требованиями Федерального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hyperlink r:id="rId50" w:history="1"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а</w:t>
        </w:r>
      </w:hyperlink>
      <w:r w:rsidR="002A4FD9" w:rsidRPr="002A4FD9">
        <w:rPr>
          <w:rFonts w:ascii="Courier New" w:eastAsiaTheme="minorHAnsi" w:hAnsi="Courier New" w:cs="Courier New"/>
          <w:lang w:eastAsia="en-US"/>
        </w:rPr>
        <w:t xml:space="preserve"> от 27.07.2006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N 152-ФЗ "О персональных д</w:t>
      </w:r>
      <w:r w:rsidR="00B666E7">
        <w:rPr>
          <w:rFonts w:ascii="Courier New" w:eastAsiaTheme="minorHAnsi" w:hAnsi="Courier New" w:cs="Courier New"/>
          <w:lang w:eastAsia="en-US"/>
        </w:rPr>
        <w:t>анных" (далее - Закон N 152-ФЗ)</w:t>
      </w:r>
      <w:r w:rsidRPr="002A4FD9">
        <w:rPr>
          <w:rFonts w:ascii="Courier New" w:eastAsiaTheme="minorHAnsi" w:hAnsi="Courier New" w:cs="Courier New"/>
          <w:lang w:eastAsia="en-US"/>
        </w:rPr>
        <w:t xml:space="preserve"> подтверждаю свое</w:t>
      </w:r>
    </w:p>
    <w:p w:rsidR="002A4FD9" w:rsidRPr="002A4FD9" w:rsidRDefault="00B666E7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огласие на</w:t>
      </w:r>
      <w:r w:rsidR="007E0EF2">
        <w:rPr>
          <w:rFonts w:ascii="Courier New" w:eastAsiaTheme="minorHAnsi" w:hAnsi="Courier New" w:cs="Courier New"/>
          <w:lang w:eastAsia="en-US"/>
        </w:rPr>
        <w:t xml:space="preserve"> обработку а</w:t>
      </w:r>
      <w:r>
        <w:rPr>
          <w:rFonts w:ascii="Courier New" w:eastAsiaTheme="minorHAnsi" w:hAnsi="Courier New" w:cs="Courier New"/>
          <w:lang w:eastAsia="en-US"/>
        </w:rPr>
        <w:t>дминистрацией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Городищенского муниципального района Волгоградской области моих персональных данных для осуществлен</w:t>
      </w:r>
      <w:r w:rsidR="007E0EF2">
        <w:rPr>
          <w:rFonts w:ascii="Courier New" w:eastAsiaTheme="minorHAnsi" w:hAnsi="Courier New" w:cs="Courier New"/>
          <w:lang w:eastAsia="en-US"/>
        </w:rPr>
        <w:t xml:space="preserve">ия и </w:t>
      </w:r>
      <w:proofErr w:type="gramStart"/>
      <w:r w:rsidR="007E0EF2">
        <w:rPr>
          <w:rFonts w:ascii="Courier New" w:eastAsiaTheme="minorHAnsi" w:hAnsi="Courier New" w:cs="Courier New"/>
          <w:lang w:eastAsia="en-US"/>
        </w:rPr>
        <w:t>выполнения</w:t>
      </w:r>
      <w:proofErr w:type="gramEnd"/>
      <w:r w:rsidR="007E0EF2">
        <w:rPr>
          <w:rFonts w:ascii="Courier New" w:eastAsiaTheme="minorHAnsi" w:hAnsi="Courier New" w:cs="Courier New"/>
          <w:lang w:eastAsia="en-US"/>
        </w:rPr>
        <w:t xml:space="preserve"> возложенных на а</w:t>
      </w:r>
      <w:r>
        <w:rPr>
          <w:rFonts w:ascii="Courier New" w:eastAsiaTheme="minorHAnsi" w:hAnsi="Courier New" w:cs="Courier New"/>
          <w:lang w:eastAsia="en-US"/>
        </w:rPr>
        <w:t>дминистрацию Городищенского муниципального района Волгоградской области законодательством Российской Федерации полномочий и обязанностей.</w:t>
      </w:r>
    </w:p>
    <w:p w:rsidR="002A4FD9" w:rsidRPr="002A4FD9" w:rsidRDefault="00B666E7" w:rsidP="0010320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1. Предоставляю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 w:rsidR="007E0EF2">
        <w:rPr>
          <w:rFonts w:ascii="Courier New" w:eastAsiaTheme="minorHAnsi" w:hAnsi="Courier New" w:cs="Courier New"/>
          <w:lang w:eastAsia="en-US"/>
        </w:rPr>
        <w:t>а</w:t>
      </w:r>
      <w:r>
        <w:rPr>
          <w:rFonts w:ascii="Courier New" w:eastAsiaTheme="minorHAnsi" w:hAnsi="Courier New" w:cs="Courier New"/>
          <w:lang w:eastAsia="en-US"/>
        </w:rPr>
        <w:t xml:space="preserve">дминистрации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Городищенского муниципального </w:t>
      </w:r>
      <w:r w:rsidR="0010320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района </w:t>
      </w:r>
      <w:r w:rsidR="002A4FD9" w:rsidRPr="002A4FD9">
        <w:rPr>
          <w:rFonts w:ascii="Courier New" w:eastAsiaTheme="minorHAnsi" w:hAnsi="Courier New" w:cs="Courier New"/>
          <w:lang w:eastAsia="en-US"/>
        </w:rPr>
        <w:t>Волгоградско</w:t>
      </w:r>
      <w:r>
        <w:rPr>
          <w:rFonts w:ascii="Courier New" w:eastAsiaTheme="minorHAnsi" w:hAnsi="Courier New" w:cs="Courier New"/>
          <w:lang w:eastAsia="en-US"/>
        </w:rPr>
        <w:t>й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бласти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существлять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все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действия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(операции)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с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моими</w:t>
      </w:r>
      <w:proofErr w:type="gramEnd"/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ерсональными данными (ФИО, дате и месте рождения, месте регистрации, месте</w:t>
      </w:r>
    </w:p>
    <w:p w:rsidR="002A4FD9" w:rsidRPr="002A4FD9" w:rsidRDefault="002A4FD9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жительства, сведения об образовании, месте работы, идентификационном номере</w:t>
      </w:r>
    </w:p>
    <w:p w:rsidR="002A4FD9" w:rsidRPr="002A4FD9" w:rsidRDefault="00C45293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логоплательщика и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ругими персональными данными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которые необходимы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для</w:t>
      </w:r>
      <w:proofErr w:type="gramEnd"/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работки в  целя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обеспечения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облюдения 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 w:rsidR="002A4FD9" w:rsidRPr="002A4FD9">
        <w:rPr>
          <w:rFonts w:ascii="Courier New" w:eastAsiaTheme="minorHAnsi" w:hAnsi="Courier New" w:cs="Courier New"/>
          <w:lang w:eastAsia="en-US"/>
        </w:rPr>
        <w:t>законов  и  иных  нормативных</w:t>
      </w:r>
    </w:p>
    <w:p w:rsidR="002A4FD9" w:rsidRPr="002A4FD9" w:rsidRDefault="00B666E7" w:rsidP="00C4529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авовых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актов,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включая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бработку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</w:t>
      </w:r>
      <w:r>
        <w:rPr>
          <w:rFonts w:ascii="Courier New" w:eastAsiaTheme="minorHAnsi" w:hAnsi="Courier New" w:cs="Courier New"/>
          <w:lang w:eastAsia="en-US"/>
        </w:rPr>
        <w:t>включая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сбор,</w:t>
      </w:r>
      <w:r w:rsidR="00DB1B1A">
        <w:rPr>
          <w:rFonts w:ascii="Courier New" w:eastAsiaTheme="minorHAnsi" w:hAnsi="Courier New" w:cs="Courier New"/>
          <w:lang w:eastAsia="en-US"/>
        </w:rPr>
        <w:t xml:space="preserve"> 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систематизацию,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накопле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хране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уточне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(обновление,  изменение), использование,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езличива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блокирование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уничтоже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персональных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)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при этом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обще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писани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вышеуказанных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способов  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обработки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данных  приведен</w:t>
      </w:r>
      <w:r>
        <w:rPr>
          <w:rFonts w:ascii="Courier New" w:eastAsiaTheme="minorHAnsi" w:hAnsi="Courier New" w:cs="Courier New"/>
          <w:lang w:eastAsia="en-US"/>
        </w:rPr>
        <w:t>о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в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Федеральн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hyperlink r:id="rId51" w:history="1">
        <w:proofErr w:type="gramStart"/>
        <w:r w:rsidR="002A4FD9" w:rsidRPr="002A4FD9">
          <w:rPr>
            <w:rFonts w:ascii="Courier New" w:eastAsiaTheme="minorHAnsi" w:hAnsi="Courier New" w:cs="Courier New"/>
            <w:color w:val="0000FF"/>
            <w:lang w:eastAsia="en-US"/>
          </w:rPr>
          <w:t>законе</w:t>
        </w:r>
        <w:proofErr w:type="gramEnd"/>
      </w:hyperlink>
      <w:r>
        <w:rPr>
          <w:rFonts w:ascii="Courier New" w:eastAsiaTheme="minorHAnsi" w:hAnsi="Courier New" w:cs="Courier New"/>
          <w:lang w:eastAsia="en-US"/>
        </w:rPr>
        <w:t xml:space="preserve"> от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27.07.2006  г. N 152-ФЗ, а такж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на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передачу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такой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информации третьим лицам, в случаях, установленных нормативными документами</w:t>
      </w:r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вышестоящих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органов 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и 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>законодательством,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вправе</w:t>
      </w:r>
      <w:r w:rsidR="00C45293">
        <w:rPr>
          <w:rFonts w:ascii="Courier New" w:eastAsiaTheme="minorHAnsi" w:hAnsi="Courier New" w:cs="Courier New"/>
          <w:lang w:eastAsia="en-US"/>
        </w:rPr>
        <w:t xml:space="preserve">  </w:t>
      </w:r>
      <w:r>
        <w:rPr>
          <w:rFonts w:ascii="Courier New" w:eastAsiaTheme="minorHAnsi" w:hAnsi="Courier New" w:cs="Courier New"/>
          <w:lang w:eastAsia="en-US"/>
        </w:rPr>
        <w:t xml:space="preserve"> обрабатывать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2A4FD9" w:rsidRPr="002A4FD9">
        <w:rPr>
          <w:rFonts w:ascii="Courier New" w:eastAsiaTheme="minorHAnsi" w:hAnsi="Courier New" w:cs="Courier New"/>
          <w:lang w:eastAsia="en-US"/>
        </w:rPr>
        <w:t>мои</w:t>
      </w:r>
      <w:proofErr w:type="gramEnd"/>
    </w:p>
    <w:p w:rsidR="002A4FD9" w:rsidRPr="002A4FD9" w:rsidRDefault="00B666E7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персональные данные</w:t>
      </w:r>
      <w:r w:rsidR="00DB1B1A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 посредством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внесения  их в электронную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базу данных</w:t>
      </w:r>
      <w:r w:rsidR="00C45293">
        <w:rPr>
          <w:rFonts w:ascii="Courier New" w:eastAsiaTheme="minorHAnsi" w:hAnsi="Courier New" w:cs="Courier New"/>
          <w:lang w:eastAsia="en-US"/>
        </w:rPr>
        <w:t xml:space="preserve"> </w:t>
      </w:r>
      <w:r w:rsidR="002A4FD9" w:rsidRPr="002A4FD9">
        <w:rPr>
          <w:rFonts w:ascii="Courier New" w:eastAsiaTheme="minorHAnsi" w:hAnsi="Courier New" w:cs="Courier New"/>
          <w:lang w:eastAsia="en-US"/>
        </w:rPr>
        <w:t xml:space="preserve"> и</w:t>
      </w:r>
    </w:p>
    <w:p w:rsidR="002A4FD9" w:rsidRPr="002A4FD9" w:rsidRDefault="002A4FD9" w:rsidP="00B666E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ругие отчетные формы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2. Настоящее согласие действует бессрочно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3.  Мне  разъяснено, что данное мною согласие на обработку </w:t>
      </w:r>
      <w:proofErr w:type="gramStart"/>
      <w:r w:rsidRPr="002A4FD9">
        <w:rPr>
          <w:rFonts w:ascii="Courier New" w:eastAsiaTheme="minorHAnsi" w:hAnsi="Courier New" w:cs="Courier New"/>
          <w:lang w:eastAsia="en-US"/>
        </w:rPr>
        <w:t>персональных</w:t>
      </w:r>
      <w:proofErr w:type="gramEnd"/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данных может быть отозвано мною в письменном виде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Настоящее согласие дано мной "__" _________________ 20__ г.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>Подпись ___________________________________________________________________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2A4FD9">
        <w:rPr>
          <w:rFonts w:ascii="Courier New" w:eastAsiaTheme="minorHAnsi" w:hAnsi="Courier New" w:cs="Courier New"/>
          <w:lang w:eastAsia="en-US"/>
        </w:rPr>
        <w:t xml:space="preserve">                    личная подпись            инициалы и фамилия</w:t>
      </w: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4FD9" w:rsidRPr="002A4FD9" w:rsidRDefault="002A4FD9" w:rsidP="002A4FD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2381D" w:rsidRDefault="0082381D" w:rsidP="00E305E6">
      <w:pPr>
        <w:jc w:val="center"/>
        <w:rPr>
          <w:sz w:val="28"/>
          <w:szCs w:val="28"/>
        </w:rPr>
      </w:pPr>
    </w:p>
    <w:p w:rsidR="00176667" w:rsidRDefault="00853A2A" w:rsidP="0017666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D7A02" w:rsidRDefault="00CD7A02" w:rsidP="00225186">
      <w:pPr>
        <w:jc w:val="both"/>
        <w:rPr>
          <w:sz w:val="28"/>
          <w:szCs w:val="28"/>
        </w:rPr>
      </w:pPr>
    </w:p>
    <w:p w:rsidR="00CD7A02" w:rsidRDefault="00CD7A02" w:rsidP="00225186">
      <w:pPr>
        <w:jc w:val="both"/>
        <w:rPr>
          <w:sz w:val="28"/>
          <w:szCs w:val="28"/>
        </w:rPr>
      </w:pPr>
    </w:p>
    <w:sectPr w:rsidR="00CD7A02" w:rsidSect="00A654C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0A4"/>
    <w:rsid w:val="000F5F95"/>
    <w:rsid w:val="000F7AB9"/>
    <w:rsid w:val="00102237"/>
    <w:rsid w:val="00103203"/>
    <w:rsid w:val="0010346C"/>
    <w:rsid w:val="00104F42"/>
    <w:rsid w:val="00110F67"/>
    <w:rsid w:val="0011132B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60535"/>
    <w:rsid w:val="00162A49"/>
    <w:rsid w:val="00162C11"/>
    <w:rsid w:val="00162ECB"/>
    <w:rsid w:val="0016553D"/>
    <w:rsid w:val="00165F37"/>
    <w:rsid w:val="0017007C"/>
    <w:rsid w:val="00170E8B"/>
    <w:rsid w:val="00171960"/>
    <w:rsid w:val="0017254A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E6B"/>
    <w:rsid w:val="002A12DB"/>
    <w:rsid w:val="002A31EC"/>
    <w:rsid w:val="002A4FD9"/>
    <w:rsid w:val="002A5B17"/>
    <w:rsid w:val="002A5D5F"/>
    <w:rsid w:val="002A66C9"/>
    <w:rsid w:val="002B0E8A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30CF"/>
    <w:rsid w:val="003A339D"/>
    <w:rsid w:val="003A4ECD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1B33"/>
    <w:rsid w:val="004A28EC"/>
    <w:rsid w:val="004A43CE"/>
    <w:rsid w:val="004A4BCF"/>
    <w:rsid w:val="004A5223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2A13"/>
    <w:rsid w:val="004E3D7F"/>
    <w:rsid w:val="004E3E81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6138"/>
    <w:rsid w:val="007562A2"/>
    <w:rsid w:val="0075749D"/>
    <w:rsid w:val="00757667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6272"/>
    <w:rsid w:val="00780E72"/>
    <w:rsid w:val="00781EEB"/>
    <w:rsid w:val="00782E76"/>
    <w:rsid w:val="007840E2"/>
    <w:rsid w:val="00784A8D"/>
    <w:rsid w:val="00787167"/>
    <w:rsid w:val="00787ABF"/>
    <w:rsid w:val="00791350"/>
    <w:rsid w:val="007916D7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80D03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1919"/>
    <w:rsid w:val="00AA1F68"/>
    <w:rsid w:val="00AA2BB8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35F1"/>
    <w:rsid w:val="00E639C6"/>
    <w:rsid w:val="00E63BFC"/>
    <w:rsid w:val="00E64482"/>
    <w:rsid w:val="00E64485"/>
    <w:rsid w:val="00E6472B"/>
    <w:rsid w:val="00E653CC"/>
    <w:rsid w:val="00E70F7C"/>
    <w:rsid w:val="00E71623"/>
    <w:rsid w:val="00E7210E"/>
    <w:rsid w:val="00E72723"/>
    <w:rsid w:val="00E72D4C"/>
    <w:rsid w:val="00E75757"/>
    <w:rsid w:val="00E7630D"/>
    <w:rsid w:val="00E76BCE"/>
    <w:rsid w:val="00E808EA"/>
    <w:rsid w:val="00E81A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55819259819F2207B7D94112E227C3863B5205AA327969118CAE93A0A8A7FA11CF973AD29446E676E5361C96E5CL" TargetMode="External"/><Relationship Id="rId18" Type="http://schemas.openxmlformats.org/officeDocument/2006/relationships/hyperlink" Target="consultantplus://offline/ref=F7F55819259819F2207B639907427D793B68EF2C5CA52AC8C44ACCBE655A8C2AF35CA72AFF6C0F6363714F61CFFB5230466F54L" TargetMode="External"/><Relationship Id="rId26" Type="http://schemas.openxmlformats.org/officeDocument/2006/relationships/hyperlink" Target="consultantplus://offline/ref=F7F55819259819F2207B7D94112E227C3862B5295EA627969118CAE93A0A8A7FA11CF973AD29446E676E5361C96E5CL" TargetMode="External"/><Relationship Id="rId39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F55819259819F2207B7D94112E227C3863B5205AA327969118CAE93A0A8A7FA11CF973AD29446E676E5361C96E5CL" TargetMode="External"/><Relationship Id="rId34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2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0" Type="http://schemas.openxmlformats.org/officeDocument/2006/relationships/hyperlink" Target="consultantplus://offline/ref=215C6AEE570A907A1A662B4E3F5790FB6547719B7DE4A88EB97A26E32854EFE9BD2255D5A30DC5159D25E85D1D27B5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7F55819259819F2207B7D94112E227C3963B0295FA427969118CAE93A0A8A7FA11CF973AD29446E676E5361C96E5CL" TargetMode="External"/><Relationship Id="rId17" Type="http://schemas.openxmlformats.org/officeDocument/2006/relationships/hyperlink" Target="consultantplus://offline/ref=F7F55819259819F2207B639907427D793B68EF2C5CAC25C3C548CCBE655A8C2AF35CA72AFF6C0F6363714F61CFFB5230466F54L" TargetMode="External"/><Relationship Id="rId25" Type="http://schemas.openxmlformats.org/officeDocument/2006/relationships/hyperlink" Target="consultantplus://offline/ref=F7F55819259819F2207B7D94112E227C3863B62558A527969118CAE93A0A8A7FA11CF973AD29446E676E5361C96E5CL" TargetMode="External"/><Relationship Id="rId33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8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6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55819259819F2207B7D94112E227C396BB0275EA727969118CAE93A0A8A7FA11CF973AD29446E676E5361C96E5CL" TargetMode="External"/><Relationship Id="rId20" Type="http://schemas.openxmlformats.org/officeDocument/2006/relationships/hyperlink" Target="consultantplus://offline/ref=F7F55819259819F2207B7D94112E227C3961B1295DA227969118CAE93A0A8A7FB31CA17FAE285A66687B05308CB05D3346E398E5F554D7746956L" TargetMode="External"/><Relationship Id="rId29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41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55819259819F2207B7D94112E227C3862B5295EA627969118CAE93A0A8A7FA11CF973AD29446E676E5361C96E5CL" TargetMode="External"/><Relationship Id="rId24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2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0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5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55819259819F2207B7D94112E227C3863B42658A427969118CAE93A0A8A7FA11CF973AD29446E676E5361C96E5CL" TargetMode="External"/><Relationship Id="rId23" Type="http://schemas.openxmlformats.org/officeDocument/2006/relationships/hyperlink" Target="consultantplus://offline/ref=F7F55819259819F2207B7D94112E227C3963B2225DA527969118CAE93A0A8A7FB31CA17FAE285A6F627B05308CB05D3346E398E5F554D7746956L" TargetMode="External"/><Relationship Id="rId28" Type="http://schemas.openxmlformats.org/officeDocument/2006/relationships/hyperlink" Target="consultantplus://offline/ref=F7F55819259819F2207B7D94112E227C3861B0245FA627969118CAE93A0A8A7FB31CA17CAA2C513A3134046CCBE44E3040E39AE2EA655FL" TargetMode="External"/><Relationship Id="rId36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49" Type="http://schemas.openxmlformats.org/officeDocument/2006/relationships/hyperlink" Target="consultantplus://offline/ref=F7F55819259819F2207B7D94112E227C3862B5295FA427969118CAE93A0A8A7FA11CF973AD29446E676E5361C96E5CL" TargetMode="External"/><Relationship Id="rId10" Type="http://schemas.openxmlformats.org/officeDocument/2006/relationships/hyperlink" Target="consultantplus://offline/ref=F7F55819259819F2207B7D94112E227C3861B0245FA627969118CAE93A0A8A7FA11CF973AD29446E676E5361C96E5CL" TargetMode="External"/><Relationship Id="rId19" Type="http://schemas.openxmlformats.org/officeDocument/2006/relationships/hyperlink" Target="consultantplus://offline/ref=F7F55819259819F2207B7D94112E227C3861B0245FA627969118CAE93A0A8A7FB31CA17AAD230E3F24255C62C9FB503759FF98E36E52L" TargetMode="External"/><Relationship Id="rId31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4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F55819259819F2207B7D94112E227C3861B0245FA627969118CAE93A0A8A7FA11CF973AD29446E676E5361C96E5CL" TargetMode="External"/><Relationship Id="rId14" Type="http://schemas.openxmlformats.org/officeDocument/2006/relationships/hyperlink" Target="consultantplus://offline/ref=F7F55819259819F2207B7D94112E227C3961B1295DA227969118CAE93A0A8A7FA11CF973AD29446E676E5361C96E5CL" TargetMode="External"/><Relationship Id="rId22" Type="http://schemas.openxmlformats.org/officeDocument/2006/relationships/hyperlink" Target="consultantplus://offline/ref=F7F55819259819F2207B7D94112E227C3862B5295EA627969118CAE93A0A8A7FA11CF973AD29446E676E5361C96E5CL" TargetMode="External"/><Relationship Id="rId27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30" Type="http://schemas.openxmlformats.org/officeDocument/2006/relationships/hyperlink" Target="consultantplus://offline/ref=F7F55819259819F2207B7D94112E227C3861B0245FA627969118CAE93A0A8A7FB31CA17FAE28596B647B05308CB05D3346E398E5F554D7746956L" TargetMode="External"/><Relationship Id="rId35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3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48" Type="http://schemas.openxmlformats.org/officeDocument/2006/relationships/hyperlink" Target="consultantplus://offline/ref=F7F55819259819F2207B7D94112E227C3861B0245FA627969118CAE93A0A8A7FB31CA17FAE28596B627B05308CB05D3346E398E5F554D7746956L" TargetMode="External"/><Relationship Id="rId8" Type="http://schemas.openxmlformats.org/officeDocument/2006/relationships/hyperlink" Target="consultantplus://offline/ref=F7F55819259819F2207B7D94112E227C3862B5295EA627969118CAE93A0A8A7FA11CF973AD29446E676E5361C96E5CL" TargetMode="External"/><Relationship Id="rId51" Type="http://schemas.openxmlformats.org/officeDocument/2006/relationships/hyperlink" Target="consultantplus://offline/ref=215C6AEE570A907A1A662B4E3F5790FB6547719B7DE4A88EB97A26E32854EFE9BD2255D5A30DC5159D25E85D1D27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7C7-830A-4D69-B905-F243110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34</Pages>
  <Words>11845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Байбаков</dc:creator>
  <cp:keywords/>
  <dc:description/>
  <cp:lastModifiedBy>Анастасия А. Михайлик</cp:lastModifiedBy>
  <cp:revision>90</cp:revision>
  <cp:lastPrinted>2019-10-30T05:39:00Z</cp:lastPrinted>
  <dcterms:created xsi:type="dcterms:W3CDTF">2012-09-21T12:00:00Z</dcterms:created>
  <dcterms:modified xsi:type="dcterms:W3CDTF">2019-11-19T12:50:00Z</dcterms:modified>
</cp:coreProperties>
</file>